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1A0" w14:textId="1F41AB50" w:rsidR="00F80F57" w:rsidRPr="002E71C9" w:rsidRDefault="01941A1A" w:rsidP="6DDCBAD3">
      <w:pPr>
        <w:pStyle w:val="Title"/>
        <w:spacing w:line="259" w:lineRule="auto"/>
        <w:rPr>
          <w:color w:val="0070C0"/>
          <w:sz w:val="32"/>
          <w:szCs w:val="32"/>
        </w:rPr>
      </w:pPr>
      <w:r w:rsidRPr="3D12C1C3">
        <w:rPr>
          <w:color w:val="0070C0"/>
          <w:sz w:val="32"/>
          <w:szCs w:val="32"/>
        </w:rPr>
        <w:t xml:space="preserve">Major Research </w:t>
      </w:r>
      <w:r w:rsidR="0DE818C8" w:rsidRPr="3D12C1C3">
        <w:rPr>
          <w:color w:val="0070C0"/>
          <w:sz w:val="32"/>
          <w:szCs w:val="32"/>
        </w:rPr>
        <w:t xml:space="preserve">Proposal </w:t>
      </w:r>
      <w:r w:rsidR="41A33263" w:rsidRPr="3D12C1C3">
        <w:rPr>
          <w:color w:val="0070C0"/>
          <w:sz w:val="32"/>
          <w:szCs w:val="32"/>
        </w:rPr>
        <w:t>Mobilization (MRPM) Program</w:t>
      </w:r>
    </w:p>
    <w:p w14:paraId="6CF10F68" w14:textId="1AB655D7" w:rsidR="00F80F57" w:rsidRPr="002E71C9" w:rsidRDefault="00EC7B91" w:rsidP="05D70D22">
      <w:pPr>
        <w:pStyle w:val="Title"/>
        <w:spacing w:line="259" w:lineRule="auto"/>
        <w:rPr>
          <w:color w:val="0070C0"/>
          <w:sz w:val="32"/>
          <w:szCs w:val="32"/>
        </w:rPr>
      </w:pPr>
      <w:r w:rsidRPr="05D70D22">
        <w:rPr>
          <w:color w:val="0070C0"/>
          <w:sz w:val="32"/>
          <w:szCs w:val="32"/>
        </w:rPr>
        <w:t>Application</w:t>
      </w:r>
      <w:r w:rsidRPr="3174DC6A">
        <w:rPr>
          <w:color w:val="0070C0"/>
          <w:sz w:val="32"/>
          <w:szCs w:val="32"/>
        </w:rPr>
        <w:t xml:space="preserve"> Form</w:t>
      </w:r>
    </w:p>
    <w:p w14:paraId="6CF10F69" w14:textId="77777777" w:rsidR="00610F47" w:rsidRDefault="00610F47" w:rsidP="005F2023">
      <w:pPr>
        <w:rPr>
          <w:rFonts w:ascii="Calibri" w:hAnsi="Calibri" w:cs="Calibri"/>
          <w:b/>
          <w:sz w:val="22"/>
          <w:szCs w:val="22"/>
        </w:rPr>
      </w:pPr>
    </w:p>
    <w:p w14:paraId="17065E60" w14:textId="5CE7B942" w:rsidR="00B80B11" w:rsidRPr="008A3AE0" w:rsidRDefault="00B80B11" w:rsidP="005F2023">
      <w:pPr>
        <w:rPr>
          <w:rFonts w:ascii="Calibri" w:hAnsi="Calibri" w:cs="Calibri"/>
          <w:sz w:val="22"/>
          <w:szCs w:val="22"/>
        </w:rPr>
      </w:pPr>
      <w:r w:rsidRPr="5D4E2858">
        <w:rPr>
          <w:rFonts w:ascii="Calibri" w:hAnsi="Calibri" w:cs="Calibri"/>
          <w:sz w:val="22"/>
          <w:szCs w:val="22"/>
        </w:rPr>
        <w:t xml:space="preserve">Please carefully review the MPRM Guidelines </w:t>
      </w:r>
      <w:r w:rsidR="00ED673A" w:rsidRPr="5D4E2858">
        <w:rPr>
          <w:rFonts w:ascii="Calibri" w:hAnsi="Calibri" w:cs="Calibri"/>
          <w:sz w:val="22"/>
          <w:szCs w:val="22"/>
        </w:rPr>
        <w:t xml:space="preserve">before completing and </w:t>
      </w:r>
      <w:proofErr w:type="gramStart"/>
      <w:r w:rsidR="00ED673A" w:rsidRPr="5D4E2858">
        <w:rPr>
          <w:rFonts w:ascii="Calibri" w:hAnsi="Calibri" w:cs="Calibri"/>
          <w:sz w:val="22"/>
          <w:szCs w:val="22"/>
        </w:rPr>
        <w:t>submitting an application</w:t>
      </w:r>
      <w:proofErr w:type="gramEnd"/>
      <w:r w:rsidR="00ED673A" w:rsidRPr="5D4E2858">
        <w:rPr>
          <w:rFonts w:ascii="Calibri" w:hAnsi="Calibri" w:cs="Calibri"/>
          <w:sz w:val="22"/>
          <w:szCs w:val="22"/>
        </w:rPr>
        <w:t xml:space="preserve"> through the relevant academic division.  Eligible requests will be supported </w:t>
      </w:r>
      <w:r w:rsidR="008A3AE0" w:rsidRPr="5D4E2858">
        <w:rPr>
          <w:rFonts w:ascii="Calibri" w:hAnsi="Calibri" w:cs="Calibri"/>
          <w:sz w:val="22"/>
          <w:szCs w:val="22"/>
        </w:rPr>
        <w:t xml:space="preserve">to the extent that MRPM budget allows. </w:t>
      </w:r>
      <w:r w:rsidR="00D90990" w:rsidRPr="5D4E2858">
        <w:rPr>
          <w:rFonts w:ascii="Calibri" w:hAnsi="Calibri" w:cs="Calibri"/>
          <w:sz w:val="22"/>
          <w:szCs w:val="22"/>
        </w:rPr>
        <w:t xml:space="preserve">Should demand threaten to exceed funds available, </w:t>
      </w:r>
      <w:r w:rsidR="009613E5" w:rsidRPr="5D4E2858">
        <w:rPr>
          <w:rFonts w:ascii="Calibri" w:hAnsi="Calibri" w:cs="Calibri"/>
          <w:sz w:val="22"/>
          <w:szCs w:val="22"/>
        </w:rPr>
        <w:t xml:space="preserve">funds awarded per </w:t>
      </w:r>
      <w:r w:rsidR="005121C2" w:rsidRPr="5D4E2858">
        <w:rPr>
          <w:rFonts w:ascii="Calibri" w:hAnsi="Calibri" w:cs="Calibri"/>
          <w:sz w:val="22"/>
          <w:szCs w:val="22"/>
        </w:rPr>
        <w:t xml:space="preserve">academic division will be taken into consideration. </w:t>
      </w:r>
    </w:p>
    <w:p w14:paraId="6CF10F6C" w14:textId="77777777" w:rsidR="006F4A6B" w:rsidRPr="002472FE" w:rsidRDefault="006F4A6B" w:rsidP="005F2023">
      <w:pPr>
        <w:rPr>
          <w:rFonts w:ascii="Calibri" w:hAnsi="Calibri" w:cs="Calibri"/>
          <w:b/>
          <w:sz w:val="22"/>
          <w:szCs w:val="22"/>
        </w:rPr>
      </w:pPr>
    </w:p>
    <w:p w14:paraId="6CF10F6E" w14:textId="71789F6D" w:rsidR="005F2023" w:rsidRPr="002472FE" w:rsidRDefault="005F2023" w:rsidP="00BB01BF">
      <w:pPr>
        <w:pStyle w:val="Heading1"/>
      </w:pPr>
      <w:r w:rsidRPr="008B1F9E">
        <w:t>1. APPLICANT INFORMATION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4239"/>
        <w:gridCol w:w="6064"/>
      </w:tblGrid>
      <w:tr w:rsidR="00186D32" w:rsidRPr="002472FE" w14:paraId="6CF10F73" w14:textId="77777777" w:rsidTr="6DDCBAD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6F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1" w14:textId="759BFBF1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Principal Investigator:</w:t>
            </w:r>
            <w:r w:rsidR="004340BA">
              <w:br/>
            </w:r>
            <w:r w:rsidR="00395D17" w:rsidRPr="002472FE">
              <w:rPr>
                <w:rFonts w:ascii="Calibri" w:hAnsi="Calibri" w:cs="Calibri"/>
                <w:i/>
                <w:iCs/>
                <w:sz w:val="22"/>
                <w:szCs w:val="22"/>
              </w:rPr>
              <w:t>Last</w:t>
            </w:r>
            <w:r w:rsidRPr="002472FE">
              <w:rPr>
                <w:rFonts w:ascii="Calibri" w:hAnsi="Calibri" w:cs="Calibri"/>
                <w:i/>
                <w:sz w:val="22"/>
                <w:szCs w:val="22"/>
              </w:rPr>
              <w:t xml:space="preserve"> Name, First Name</w:t>
            </w:r>
          </w:p>
        </w:tc>
        <w:tc>
          <w:tcPr>
            <w:tcW w:w="6228" w:type="dxa"/>
          </w:tcPr>
          <w:p w14:paraId="6CF10F72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78" w14:textId="77777777" w:rsidTr="6DDCBAD3">
        <w:trPr>
          <w:trHeight w:val="465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74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6" w14:textId="64CBEA18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 xml:space="preserve">Department, </w:t>
            </w:r>
            <w:r w:rsidR="00310459">
              <w:rPr>
                <w:rFonts w:ascii="Calibri" w:hAnsi="Calibri" w:cs="Calibri"/>
                <w:sz w:val="22"/>
                <w:szCs w:val="22"/>
              </w:rPr>
              <w:t>Division</w:t>
            </w:r>
            <w:r w:rsidR="004340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77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7D" w14:textId="77777777" w:rsidTr="6DDCBAD3">
        <w:trPr>
          <w:trHeight w:val="473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F10F79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7B" w14:textId="0B1B80BB" w:rsidR="00186D32" w:rsidRPr="002472FE" w:rsidRDefault="00186D32" w:rsidP="00004569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E-mail Address</w:t>
            </w:r>
            <w:r w:rsidR="004340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7C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269FA" w14:textId="77777777" w:rsidR="00271DD7" w:rsidRDefault="00271DD7">
      <w:pPr>
        <w:rPr>
          <w:rFonts w:ascii="Calibri" w:hAnsi="Calibri" w:cs="Calibri"/>
          <w:sz w:val="22"/>
          <w:szCs w:val="22"/>
        </w:rPr>
      </w:pPr>
    </w:p>
    <w:p w14:paraId="3527FC41" w14:textId="77777777" w:rsidR="00F450FB" w:rsidRPr="002472FE" w:rsidRDefault="00F450FB">
      <w:pPr>
        <w:rPr>
          <w:rFonts w:ascii="Calibri" w:hAnsi="Calibri" w:cs="Calibri"/>
          <w:sz w:val="22"/>
          <w:szCs w:val="22"/>
        </w:rPr>
      </w:pPr>
    </w:p>
    <w:p w14:paraId="6CF10F81" w14:textId="1FBA01C7" w:rsidR="005F2023" w:rsidRPr="00BB01BF" w:rsidRDefault="005F2023" w:rsidP="00BB01BF">
      <w:pPr>
        <w:pStyle w:val="Heading1"/>
      </w:pPr>
      <w:r>
        <w:t xml:space="preserve">2. </w:t>
      </w:r>
      <w:r w:rsidR="002B22D7">
        <w:t xml:space="preserve">U OF T PROJECT </w:t>
      </w:r>
      <w:r>
        <w:t>CO-INVESTIGATO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3"/>
        <w:gridCol w:w="6095"/>
      </w:tblGrid>
      <w:tr w:rsidR="00004F1E" w:rsidRPr="002472FE" w14:paraId="6CF10F84" w14:textId="77777777" w:rsidTr="005121C2">
        <w:trPr>
          <w:trHeight w:val="290"/>
        </w:trPr>
        <w:tc>
          <w:tcPr>
            <w:tcW w:w="4663" w:type="dxa"/>
            <w:shd w:val="clear" w:color="auto" w:fill="D9D9D9"/>
          </w:tcPr>
          <w:p w14:paraId="6CF10F82" w14:textId="77777777" w:rsidR="00004F1E" w:rsidRPr="004714DE" w:rsidRDefault="00004F1E" w:rsidP="00B225A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E71C9">
              <w:rPr>
                <w:rFonts w:ascii="Calibri" w:hAnsi="Calibri" w:cs="Calibri"/>
                <w:iCs/>
                <w:sz w:val="22"/>
                <w:szCs w:val="22"/>
              </w:rPr>
              <w:t>Last Name, First Name</w:t>
            </w:r>
          </w:p>
        </w:tc>
        <w:tc>
          <w:tcPr>
            <w:tcW w:w="6095" w:type="dxa"/>
            <w:shd w:val="clear" w:color="auto" w:fill="D9D9D9"/>
          </w:tcPr>
          <w:p w14:paraId="6CF10F83" w14:textId="52DB85CE" w:rsidR="00004F1E" w:rsidRPr="004714DE" w:rsidRDefault="00004F1E" w:rsidP="00B225A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E71C9">
              <w:rPr>
                <w:rFonts w:ascii="Calibri" w:hAnsi="Calibri" w:cs="Calibri"/>
                <w:iCs/>
                <w:sz w:val="22"/>
                <w:szCs w:val="22"/>
              </w:rPr>
              <w:t xml:space="preserve">Department, </w:t>
            </w:r>
            <w:r w:rsidR="00310459" w:rsidRPr="002E71C9">
              <w:rPr>
                <w:rFonts w:ascii="Calibri" w:hAnsi="Calibri" w:cs="Calibri"/>
                <w:iCs/>
                <w:sz w:val="22"/>
                <w:szCs w:val="22"/>
              </w:rPr>
              <w:t>Division</w:t>
            </w:r>
          </w:p>
        </w:tc>
      </w:tr>
      <w:tr w:rsidR="00A6685C" w:rsidRPr="002472FE" w14:paraId="6CF10F87" w14:textId="77777777" w:rsidTr="005121C2">
        <w:trPr>
          <w:trHeight w:val="290"/>
        </w:trPr>
        <w:tc>
          <w:tcPr>
            <w:tcW w:w="4663" w:type="dxa"/>
          </w:tcPr>
          <w:p w14:paraId="6CF10F85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6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8A" w14:textId="77777777" w:rsidTr="005121C2">
        <w:trPr>
          <w:trHeight w:val="290"/>
        </w:trPr>
        <w:tc>
          <w:tcPr>
            <w:tcW w:w="4663" w:type="dxa"/>
          </w:tcPr>
          <w:p w14:paraId="6CF10F88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9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8D" w14:textId="77777777" w:rsidTr="005121C2">
        <w:trPr>
          <w:trHeight w:val="290"/>
        </w:trPr>
        <w:tc>
          <w:tcPr>
            <w:tcW w:w="4663" w:type="dxa"/>
          </w:tcPr>
          <w:p w14:paraId="6CF10F8B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C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0" w14:textId="77777777" w:rsidTr="005121C2">
        <w:trPr>
          <w:trHeight w:val="290"/>
        </w:trPr>
        <w:tc>
          <w:tcPr>
            <w:tcW w:w="4663" w:type="dxa"/>
          </w:tcPr>
          <w:p w14:paraId="6CF10F8E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8F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3" w14:textId="77777777" w:rsidTr="005121C2">
        <w:trPr>
          <w:trHeight w:val="290"/>
        </w:trPr>
        <w:tc>
          <w:tcPr>
            <w:tcW w:w="4663" w:type="dxa"/>
          </w:tcPr>
          <w:p w14:paraId="6CF10F91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2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6" w14:textId="77777777" w:rsidTr="005121C2">
        <w:trPr>
          <w:trHeight w:val="290"/>
        </w:trPr>
        <w:tc>
          <w:tcPr>
            <w:tcW w:w="4663" w:type="dxa"/>
          </w:tcPr>
          <w:p w14:paraId="6CF10F94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5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85C" w:rsidRPr="002472FE" w14:paraId="6CF10F99" w14:textId="77777777" w:rsidTr="005121C2">
        <w:trPr>
          <w:trHeight w:val="290"/>
        </w:trPr>
        <w:tc>
          <w:tcPr>
            <w:tcW w:w="4663" w:type="dxa"/>
          </w:tcPr>
          <w:p w14:paraId="6CF10F97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F10F98" w14:textId="77777777" w:rsidR="00004F1E" w:rsidRPr="002472FE" w:rsidRDefault="00004F1E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9B" w14:textId="77777777" w:rsidR="006F4A6B" w:rsidRDefault="006F4A6B" w:rsidP="00B225A7">
      <w:pPr>
        <w:rPr>
          <w:rFonts w:ascii="Calibri" w:hAnsi="Calibri" w:cs="Calibri"/>
          <w:sz w:val="22"/>
          <w:szCs w:val="22"/>
        </w:rPr>
      </w:pPr>
    </w:p>
    <w:p w14:paraId="0F7929FC" w14:textId="77777777" w:rsidR="00F450FB" w:rsidRPr="002472FE" w:rsidRDefault="00F450FB" w:rsidP="00B225A7">
      <w:pPr>
        <w:rPr>
          <w:rFonts w:ascii="Calibri" w:hAnsi="Calibri" w:cs="Calibri"/>
          <w:sz w:val="22"/>
          <w:szCs w:val="22"/>
        </w:rPr>
      </w:pPr>
    </w:p>
    <w:p w14:paraId="6CF10F9D" w14:textId="2C53D17C" w:rsidR="005F2023" w:rsidRPr="002B3470" w:rsidRDefault="005F2023" w:rsidP="002B3470">
      <w:pPr>
        <w:pStyle w:val="Heading1"/>
      </w:pPr>
      <w:r w:rsidRPr="002472FE">
        <w:t>3. PROJECT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4238"/>
        <w:gridCol w:w="6066"/>
      </w:tblGrid>
      <w:tr w:rsidR="008A38E0" w:rsidRPr="002472FE" w14:paraId="6CF10FA5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9E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0" w14:textId="5D01089E" w:rsidR="00186D32" w:rsidRPr="002472FE" w:rsidRDefault="4799D0D8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7631BB58">
              <w:rPr>
                <w:rFonts w:ascii="Calibri" w:hAnsi="Calibri" w:cs="Calibri"/>
                <w:sz w:val="22"/>
                <w:szCs w:val="22"/>
              </w:rPr>
              <w:t>Tri-Agency sponsor</w:t>
            </w:r>
            <w:r w:rsidR="5C0732C6" w:rsidRPr="1F478E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003C9C7" w:rsidRPr="1F478E55">
              <w:rPr>
                <w:rFonts w:ascii="Calibri" w:hAnsi="Calibri" w:cs="Calibri"/>
                <w:sz w:val="22"/>
                <w:szCs w:val="22"/>
              </w:rPr>
              <w:t>and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 xml:space="preserve"> program to which </w:t>
            </w:r>
            <w:r w:rsidR="3D5F536F" w:rsidRPr="1F478E55">
              <w:rPr>
                <w:rFonts w:ascii="Calibri" w:hAnsi="Calibri" w:cs="Calibri"/>
                <w:sz w:val="22"/>
                <w:szCs w:val="22"/>
              </w:rPr>
              <w:t>you are</w:t>
            </w:r>
            <w:r w:rsidR="77268C3E" w:rsidRPr="1F478E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36404C8" w:rsidRPr="1F478E55">
              <w:rPr>
                <w:rFonts w:ascii="Calibri" w:hAnsi="Calibri" w:cs="Calibri"/>
                <w:sz w:val="22"/>
                <w:szCs w:val="22"/>
              </w:rPr>
              <w:t>applying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CF10FA1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A4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38E0" w:rsidRPr="002472FE" w14:paraId="6CF10FAB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A6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8" w14:textId="4F7ED778" w:rsidR="00186D32" w:rsidRPr="002472FE" w:rsidRDefault="00186D32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ompetition deadline:</w:t>
            </w:r>
          </w:p>
        </w:tc>
        <w:tc>
          <w:tcPr>
            <w:tcW w:w="6228" w:type="dxa"/>
          </w:tcPr>
          <w:p w14:paraId="6CF10FA9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AA" w14:textId="77777777" w:rsidR="006F4A6B" w:rsidRPr="002472FE" w:rsidRDefault="006F4A6B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B2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AC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AE" w14:textId="0909F453" w:rsidR="00186D32" w:rsidRPr="002472FE" w:rsidRDefault="00186D32" w:rsidP="0069489D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Title of the proposed research project:</w:t>
            </w:r>
          </w:p>
        </w:tc>
        <w:tc>
          <w:tcPr>
            <w:tcW w:w="6228" w:type="dxa"/>
            <w:shd w:val="clear" w:color="auto" w:fill="FFFFFF" w:themeFill="background1"/>
          </w:tcPr>
          <w:p w14:paraId="6CF10FB0" w14:textId="77777777" w:rsidR="006F4A6B" w:rsidRPr="002472FE" w:rsidRDefault="006F4A6B" w:rsidP="00CE5F6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B1" w14:textId="77777777" w:rsidR="006F4A6B" w:rsidRPr="002472FE" w:rsidRDefault="006F4A6B" w:rsidP="00CE5F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38E0" w:rsidRPr="002472FE" w14:paraId="6CF10FB7" w14:textId="77777777" w:rsidTr="1F478E55"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B3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d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B5" w14:textId="57FE4ED5" w:rsidR="00186D32" w:rsidRPr="002E56EA" w:rsidRDefault="006D4EF9" w:rsidP="0069489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8527B2">
              <w:rPr>
                <w:rFonts w:ascii="Calibri" w:hAnsi="Calibri" w:cs="Calibri"/>
                <w:sz w:val="22"/>
                <w:szCs w:val="22"/>
              </w:rPr>
              <w:t>d</w:t>
            </w:r>
            <w:r w:rsidR="00186D32" w:rsidRPr="002472FE">
              <w:rPr>
                <w:rFonts w:ascii="Calibri" w:hAnsi="Calibri" w:cs="Calibri"/>
                <w:sz w:val="22"/>
                <w:szCs w:val="22"/>
              </w:rPr>
              <w:t>ollar</w:t>
            </w:r>
            <w:proofErr w:type="gramEnd"/>
            <w:r w:rsidR="00186D32" w:rsidRPr="002472FE">
              <w:rPr>
                <w:rFonts w:ascii="Calibri" w:hAnsi="Calibri" w:cs="Calibri"/>
                <w:sz w:val="22"/>
                <w:szCs w:val="22"/>
              </w:rPr>
              <w:t xml:space="preserve"> value of the</w:t>
            </w:r>
            <w:r w:rsidR="008527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8527B2">
              <w:rPr>
                <w:rFonts w:ascii="Calibri" w:hAnsi="Calibri" w:cs="Calibri"/>
                <w:sz w:val="22"/>
                <w:szCs w:val="22"/>
              </w:rPr>
              <w:t>requested</w:t>
            </w:r>
            <w:r w:rsidR="00186D32" w:rsidRPr="002472FE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  <w:proofErr w:type="gramEnd"/>
            <w:r w:rsidR="008527B2">
              <w:rPr>
                <w:rFonts w:ascii="Calibri" w:hAnsi="Calibri" w:cs="Calibri"/>
                <w:sz w:val="22"/>
                <w:szCs w:val="22"/>
              </w:rPr>
              <w:t xml:space="preserve"> from the</w:t>
            </w:r>
            <w:r w:rsidR="006C2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0EE1">
              <w:rPr>
                <w:rFonts w:ascii="Calibri" w:hAnsi="Calibri" w:cs="Calibri"/>
                <w:sz w:val="22"/>
                <w:szCs w:val="22"/>
              </w:rPr>
              <w:t xml:space="preserve">eligible </w:t>
            </w:r>
            <w:r w:rsidR="002E56EA">
              <w:rPr>
                <w:rFonts w:ascii="Calibri" w:hAnsi="Calibri" w:cs="Calibri"/>
                <w:sz w:val="22"/>
                <w:szCs w:val="22"/>
              </w:rPr>
              <w:t xml:space="preserve">Tri-Agency </w:t>
            </w:r>
            <w:r w:rsidR="006C2F94">
              <w:rPr>
                <w:rFonts w:ascii="Calibri" w:hAnsi="Calibri" w:cs="Calibri"/>
                <w:sz w:val="22"/>
                <w:szCs w:val="22"/>
              </w:rPr>
              <w:t>sponsor</w:t>
            </w:r>
            <w:r w:rsidR="00971425">
              <w:rPr>
                <w:rFonts w:ascii="Calibri" w:hAnsi="Calibri" w:cs="Calibri"/>
                <w:sz w:val="22"/>
                <w:szCs w:val="22"/>
              </w:rPr>
              <w:t>:</w:t>
            </w:r>
            <w:r w:rsidR="008527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6D32" w:rsidRPr="002E56EA">
              <w:rPr>
                <w:rFonts w:ascii="Calibri" w:hAnsi="Calibri" w:cs="Calibri"/>
                <w:i/>
                <w:iCs/>
                <w:sz w:val="22"/>
                <w:szCs w:val="22"/>
              </w:rPr>
              <w:t>(all years)</w:t>
            </w:r>
          </w:p>
        </w:tc>
        <w:tc>
          <w:tcPr>
            <w:tcW w:w="6228" w:type="dxa"/>
            <w:vAlign w:val="center"/>
          </w:tcPr>
          <w:p w14:paraId="6CF10FB6" w14:textId="77777777" w:rsidR="00186D32" w:rsidRPr="002472FE" w:rsidRDefault="00186D32" w:rsidP="008B0184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8A38E0" w:rsidRPr="002472FE" w14:paraId="6CF10FBC" w14:textId="77777777" w:rsidTr="1F478E55">
        <w:trPr>
          <w:trHeight w:val="539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CF10FB8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e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CF10FBA" w14:textId="392BE485" w:rsidR="00186D32" w:rsidRPr="002472FE" w:rsidRDefault="00186D32" w:rsidP="0069489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 xml:space="preserve">Proposed project </w:t>
            </w:r>
            <w:proofErr w:type="gramStart"/>
            <w:r w:rsidRPr="002472FE">
              <w:rPr>
                <w:rFonts w:ascii="Calibri" w:hAnsi="Calibri" w:cs="Calibri"/>
                <w:sz w:val="22"/>
                <w:szCs w:val="22"/>
              </w:rPr>
              <w:t xml:space="preserve">duration: </w:t>
            </w:r>
            <w:r w:rsidRPr="002472FE">
              <w:rPr>
                <w:rFonts w:ascii="Calibri" w:hAnsi="Calibri" w:cs="Calibri"/>
                <w:i/>
                <w:sz w:val="22"/>
                <w:szCs w:val="22"/>
              </w:rPr>
              <w:t>#</w:t>
            </w:r>
            <w:proofErr w:type="gramEnd"/>
            <w:r w:rsidRPr="002472FE">
              <w:rPr>
                <w:rFonts w:ascii="Calibri" w:hAnsi="Calibri" w:cs="Calibri"/>
                <w:i/>
                <w:sz w:val="22"/>
                <w:szCs w:val="22"/>
              </w:rPr>
              <w:t xml:space="preserve"> Years</w:t>
            </w:r>
          </w:p>
        </w:tc>
        <w:tc>
          <w:tcPr>
            <w:tcW w:w="6228" w:type="dxa"/>
          </w:tcPr>
          <w:p w14:paraId="6CF10FBB" w14:textId="77777777" w:rsidR="00186D32" w:rsidRPr="002472FE" w:rsidRDefault="00186D32" w:rsidP="00B22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C1" w14:textId="77777777" w:rsidR="0066672D" w:rsidRDefault="0066672D" w:rsidP="00BE0E00">
      <w:pPr>
        <w:rPr>
          <w:rFonts w:ascii="Calibri" w:hAnsi="Calibri" w:cs="Calibri"/>
          <w:sz w:val="22"/>
          <w:szCs w:val="22"/>
        </w:rPr>
      </w:pPr>
    </w:p>
    <w:p w14:paraId="4950A562" w14:textId="77777777" w:rsidR="008464E5" w:rsidRDefault="008464E5" w:rsidP="00BE0E00">
      <w:pPr>
        <w:rPr>
          <w:rFonts w:ascii="Calibri" w:hAnsi="Calibri" w:cs="Calibri"/>
          <w:sz w:val="22"/>
          <w:szCs w:val="22"/>
        </w:rPr>
      </w:pPr>
    </w:p>
    <w:p w14:paraId="110809B8" w14:textId="77777777" w:rsidR="00E54C85" w:rsidRDefault="00E54C85" w:rsidP="00BE0E00">
      <w:pPr>
        <w:rPr>
          <w:rFonts w:ascii="Calibri" w:hAnsi="Calibri" w:cs="Calibri"/>
          <w:sz w:val="22"/>
          <w:szCs w:val="22"/>
        </w:rPr>
      </w:pPr>
    </w:p>
    <w:p w14:paraId="3048A8FF" w14:textId="2764640A" w:rsidR="00E54C85" w:rsidRPr="002472FE" w:rsidRDefault="00E54C85" w:rsidP="4F450959">
      <w:pPr>
        <w:rPr>
          <w:rFonts w:ascii="Calibri" w:hAnsi="Calibri" w:cs="Calibri"/>
          <w:sz w:val="22"/>
          <w:szCs w:val="22"/>
        </w:rPr>
      </w:pPr>
    </w:p>
    <w:p w14:paraId="7F217DA9" w14:textId="77777777" w:rsidR="000F14FE" w:rsidRDefault="000F14FE" w:rsidP="00213E98">
      <w:pPr>
        <w:pStyle w:val="Heading1"/>
      </w:pPr>
    </w:p>
    <w:p w14:paraId="6CF10FC3" w14:textId="1E1B072F" w:rsidR="00FF09A1" w:rsidRPr="00213E98" w:rsidRDefault="00FF09A1" w:rsidP="00213E98">
      <w:pPr>
        <w:pStyle w:val="Heading1"/>
      </w:pPr>
      <w:r>
        <w:t xml:space="preserve">4. </w:t>
      </w:r>
      <w:r w:rsidR="00EB5EE1">
        <w:t xml:space="preserve">MRPM </w:t>
      </w:r>
      <w:r>
        <w:t>BUDGET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4235"/>
        <w:gridCol w:w="6069"/>
      </w:tblGrid>
      <w:tr w:rsidR="00186D32" w:rsidRPr="002472FE" w14:paraId="6CF10FC9" w14:textId="77777777" w:rsidTr="1F478E55">
        <w:trPr>
          <w:trHeight w:val="495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CF10FC5" w14:textId="713E19EB" w:rsidR="00186D32" w:rsidRPr="002472FE" w:rsidRDefault="00186D32" w:rsidP="00E5410C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6CF10FC6" w14:textId="0D3EADE8" w:rsidR="00186D32" w:rsidRPr="002472FE" w:rsidRDefault="0052293E" w:rsidP="00E541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PM a</w:t>
            </w:r>
            <w:r w:rsidR="7615FC96" w:rsidRPr="1F478E55">
              <w:rPr>
                <w:rFonts w:ascii="Calibri" w:hAnsi="Calibri" w:cs="Calibri"/>
                <w:sz w:val="22"/>
                <w:szCs w:val="22"/>
              </w:rPr>
              <w:t>mount</w:t>
            </w:r>
            <w:r w:rsidR="07A6CA2B" w:rsidRPr="1F478E55">
              <w:rPr>
                <w:rFonts w:ascii="Calibri" w:hAnsi="Calibri" w:cs="Calibri"/>
                <w:sz w:val="22"/>
                <w:szCs w:val="22"/>
              </w:rPr>
              <w:t xml:space="preserve"> requested </w:t>
            </w:r>
            <w:r w:rsidR="479D93AF" w:rsidRPr="1F478E55">
              <w:rPr>
                <w:rFonts w:ascii="Calibri" w:hAnsi="Calibri" w:cs="Calibri"/>
                <w:sz w:val="22"/>
                <w:szCs w:val="22"/>
              </w:rPr>
              <w:t xml:space="preserve">(max. </w:t>
            </w:r>
            <w:r w:rsidR="644FDC5F" w:rsidRPr="1F478E55">
              <w:rPr>
                <w:rFonts w:ascii="Calibri" w:hAnsi="Calibri" w:cs="Calibri"/>
                <w:sz w:val="22"/>
                <w:szCs w:val="22"/>
              </w:rPr>
              <w:t>$15K)</w:t>
            </w:r>
          </w:p>
        </w:tc>
        <w:tc>
          <w:tcPr>
            <w:tcW w:w="6069" w:type="dxa"/>
            <w:vAlign w:val="center"/>
          </w:tcPr>
          <w:p w14:paraId="6CF10FC8" w14:textId="77777777" w:rsidR="006F4A6B" w:rsidRPr="002472FE" w:rsidRDefault="006F4A6B" w:rsidP="008B0184">
            <w:pPr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AB5DE3" w:rsidRPr="002472FE" w14:paraId="544BBB86" w14:textId="77777777" w:rsidTr="1F478E55"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1D8133E9" w14:textId="09C861F9" w:rsidR="00AB5DE3" w:rsidRPr="002472FE" w:rsidRDefault="006F7C15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14:paraId="66B3F64B" w14:textId="4F9DE3A0" w:rsidR="006F7C15" w:rsidRPr="00AB5DE3" w:rsidRDefault="006F7C15" w:rsidP="00485B57">
            <w:pPr>
              <w:rPr>
                <w:rFonts w:ascii="Calibri" w:hAnsi="Calibri" w:cs="Calibri"/>
                <w:sz w:val="22"/>
                <w:szCs w:val="22"/>
              </w:rPr>
            </w:pPr>
            <w:r w:rsidRPr="00AB5DE3">
              <w:rPr>
                <w:rFonts w:ascii="Calibri" w:hAnsi="Calibri" w:cs="Calibri"/>
                <w:bCs/>
                <w:sz w:val="22"/>
                <w:szCs w:val="22"/>
              </w:rPr>
              <w:t>Details</w:t>
            </w:r>
            <w:r w:rsidR="3C2B2D30" w:rsidRPr="647AC6E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1E10D94" w14:textId="32CAFA18" w:rsidR="006F7C15" w:rsidRPr="00AB5DE3" w:rsidRDefault="004E592D" w:rsidP="00485B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6F7C15" w:rsidRPr="00AB5DE3">
              <w:rPr>
                <w:rFonts w:ascii="Calibri" w:hAnsi="Calibri" w:cs="Calibri"/>
                <w:bCs/>
                <w:sz w:val="22"/>
                <w:szCs w:val="22"/>
              </w:rPr>
              <w:t xml:space="preserve">roposed use of </w:t>
            </w:r>
            <w:r w:rsidR="00FE7554">
              <w:rPr>
                <w:rFonts w:ascii="Calibri" w:hAnsi="Calibri" w:cs="Calibri"/>
                <w:bCs/>
                <w:sz w:val="22"/>
                <w:szCs w:val="22"/>
              </w:rPr>
              <w:t>MRPM</w:t>
            </w:r>
            <w:r w:rsidR="00EF2037">
              <w:rPr>
                <w:rFonts w:ascii="Calibri" w:hAnsi="Calibri" w:cs="Calibri"/>
                <w:bCs/>
                <w:sz w:val="22"/>
                <w:szCs w:val="22"/>
              </w:rPr>
              <w:t xml:space="preserve"> funding</w:t>
            </w:r>
          </w:p>
          <w:p w14:paraId="2280FFAE" w14:textId="2A7F0332" w:rsidR="6FC7A454" w:rsidRDefault="6FC7A454" w:rsidP="00485B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647AC6E5">
              <w:rPr>
                <w:rFonts w:ascii="Calibri" w:hAnsi="Calibri" w:cs="Calibri"/>
                <w:sz w:val="22"/>
                <w:szCs w:val="22"/>
              </w:rPr>
              <w:t>Service provider</w:t>
            </w:r>
            <w:r w:rsidR="3E791B72" w:rsidRPr="647AC6E5">
              <w:rPr>
                <w:rFonts w:ascii="Calibri" w:hAnsi="Calibri" w:cs="Calibri"/>
                <w:sz w:val="22"/>
                <w:szCs w:val="22"/>
              </w:rPr>
              <w:t xml:space="preserve">, name and </w:t>
            </w:r>
            <w:r w:rsidR="3E791B72" w:rsidRPr="09D70BAB">
              <w:rPr>
                <w:rFonts w:ascii="Calibri" w:hAnsi="Calibri" w:cs="Calibri"/>
                <w:sz w:val="22"/>
                <w:szCs w:val="22"/>
              </w:rPr>
              <w:t>status</w:t>
            </w:r>
            <w:r w:rsidRPr="647AC6E5">
              <w:rPr>
                <w:rFonts w:ascii="Calibri" w:hAnsi="Calibri" w:cs="Calibri"/>
                <w:sz w:val="22"/>
                <w:szCs w:val="22"/>
              </w:rPr>
              <w:t xml:space="preserve"> (External </w:t>
            </w:r>
            <w:r w:rsidR="0F32E532" w:rsidRPr="138AB0F3">
              <w:rPr>
                <w:rFonts w:ascii="Calibri" w:hAnsi="Calibri" w:cs="Calibri"/>
                <w:sz w:val="22"/>
                <w:szCs w:val="22"/>
              </w:rPr>
              <w:t xml:space="preserve">contractor </w:t>
            </w:r>
            <w:r w:rsidRPr="138AB0F3">
              <w:rPr>
                <w:rFonts w:ascii="Calibri" w:hAnsi="Calibri" w:cs="Calibri"/>
                <w:sz w:val="22"/>
                <w:szCs w:val="22"/>
              </w:rPr>
              <w:t>to</w:t>
            </w:r>
            <w:r w:rsidRPr="647AC6E5">
              <w:rPr>
                <w:rFonts w:ascii="Calibri" w:hAnsi="Calibri" w:cs="Calibri"/>
                <w:sz w:val="22"/>
                <w:szCs w:val="22"/>
              </w:rPr>
              <w:t xml:space="preserve"> UofT or Grant-Supported Staff Member</w:t>
            </w:r>
            <w:r w:rsidR="00A8697F">
              <w:rPr>
                <w:rFonts w:ascii="Calibri" w:hAnsi="Calibri" w:cs="Calibri"/>
                <w:sz w:val="22"/>
                <w:szCs w:val="22"/>
              </w:rPr>
              <w:t>,</w:t>
            </w:r>
            <w:r w:rsidR="2BB249FD" w:rsidRPr="4FF511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2BB249FD" w:rsidRPr="4FE6C2F8">
              <w:rPr>
                <w:rFonts w:ascii="Calibri" w:hAnsi="Calibri" w:cs="Calibri"/>
                <w:sz w:val="22"/>
                <w:szCs w:val="22"/>
              </w:rPr>
              <w:t>e.g</w:t>
            </w:r>
            <w:r w:rsidR="2BB249FD" w:rsidRPr="3131247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2BB249FD" w:rsidRPr="6B4FCD2F">
              <w:rPr>
                <w:rFonts w:ascii="Calibri" w:hAnsi="Calibri" w:cs="Calibri"/>
                <w:sz w:val="22"/>
                <w:szCs w:val="22"/>
              </w:rPr>
              <w:t>postdoctoral fellow</w:t>
            </w:r>
            <w:r w:rsidR="2BB249FD" w:rsidRPr="2F7B5EDD">
              <w:rPr>
                <w:rFonts w:ascii="Calibri" w:hAnsi="Calibri" w:cs="Calibri"/>
                <w:sz w:val="22"/>
                <w:szCs w:val="22"/>
              </w:rPr>
              <w:t xml:space="preserve">, research </w:t>
            </w:r>
            <w:r w:rsidR="2BB249FD" w:rsidRPr="48AD1226">
              <w:rPr>
                <w:rFonts w:ascii="Calibri" w:hAnsi="Calibri" w:cs="Calibri"/>
                <w:sz w:val="22"/>
                <w:szCs w:val="22"/>
              </w:rPr>
              <w:t>associate</w:t>
            </w:r>
            <w:r w:rsidR="398610EE" w:rsidRPr="3D0C9CE4">
              <w:rPr>
                <w:rFonts w:ascii="Calibri" w:hAnsi="Calibri" w:cs="Calibri"/>
                <w:sz w:val="22"/>
                <w:szCs w:val="22"/>
              </w:rPr>
              <w:t>, etc</w:t>
            </w:r>
            <w:r w:rsidR="00044222">
              <w:rPr>
                <w:rFonts w:ascii="Calibri" w:hAnsi="Calibri" w:cs="Calibri"/>
                <w:sz w:val="22"/>
                <w:szCs w:val="22"/>
              </w:rPr>
              <w:t>.</w:t>
            </w:r>
            <w:r w:rsidRPr="6B4FCD2F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0B14053" w14:textId="524BE182" w:rsidR="00AB5DE3" w:rsidRPr="00851CD6" w:rsidRDefault="00736AD5" w:rsidP="00485B57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="00E901DF">
              <w:rPr>
                <w:rFonts w:ascii="Calibri" w:hAnsi="Calibri" w:cs="Calibri"/>
                <w:sz w:val="22"/>
                <w:szCs w:val="22"/>
              </w:rPr>
              <w:t xml:space="preserve">basis for amount requested </w:t>
            </w:r>
            <w:r w:rsidR="009A0BDE">
              <w:rPr>
                <w:rFonts w:ascii="Calibri" w:hAnsi="Calibri" w:cs="Calibri"/>
                <w:sz w:val="22"/>
                <w:szCs w:val="22"/>
              </w:rPr>
              <w:t xml:space="preserve">(wage; hours </w:t>
            </w:r>
            <w:r w:rsidR="00851CD6">
              <w:rPr>
                <w:rFonts w:ascii="Calibri" w:hAnsi="Calibri" w:cs="Calibri"/>
                <w:sz w:val="22"/>
                <w:szCs w:val="22"/>
              </w:rPr>
              <w:t>required)</w:t>
            </w:r>
          </w:p>
        </w:tc>
        <w:tc>
          <w:tcPr>
            <w:tcW w:w="6069" w:type="dxa"/>
          </w:tcPr>
          <w:p w14:paraId="2AFD58FD" w14:textId="77777777" w:rsidR="00AB5DE3" w:rsidRPr="002472FE" w:rsidRDefault="00AB5DE3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D32" w:rsidRPr="002472FE" w14:paraId="6CF10FE9" w14:textId="77777777" w:rsidTr="1F478E55"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CF10FE0" w14:textId="77777777" w:rsidR="00186D32" w:rsidRPr="002472FE" w:rsidRDefault="00186D32" w:rsidP="00186D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2FE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6CF10FE2" w14:textId="0ECE88C5" w:rsidR="00AF445E" w:rsidRPr="00AF445E" w:rsidRDefault="67FDB726" w:rsidP="0046117A">
            <w:pPr>
              <w:rPr>
                <w:rFonts w:ascii="Calibri" w:hAnsi="Calibri" w:cs="Calibri"/>
                <w:sz w:val="22"/>
                <w:szCs w:val="22"/>
              </w:rPr>
            </w:pPr>
            <w:r w:rsidRPr="0DCE52AC">
              <w:rPr>
                <w:rFonts w:ascii="Calibri" w:hAnsi="Calibri" w:cs="Calibri"/>
                <w:sz w:val="22"/>
                <w:szCs w:val="22"/>
              </w:rPr>
              <w:t xml:space="preserve">If applicable: </w:t>
            </w:r>
            <w:r w:rsidR="0111336F" w:rsidRPr="0DCE52AC">
              <w:rPr>
                <w:rFonts w:ascii="Calibri" w:hAnsi="Calibri" w:cs="Calibri"/>
                <w:sz w:val="22"/>
                <w:szCs w:val="22"/>
              </w:rPr>
              <w:t>Granted-supported staff</w:t>
            </w:r>
            <w:r w:rsidR="2135EBEC" w:rsidRPr="0DCE52AC">
              <w:rPr>
                <w:rFonts w:ascii="Calibri" w:hAnsi="Calibri" w:cs="Calibri"/>
                <w:sz w:val="22"/>
                <w:szCs w:val="22"/>
              </w:rPr>
              <w:t xml:space="preserve"> must be paid from restricted research funds.</w:t>
            </w:r>
            <w:r w:rsidR="112A833D" w:rsidRPr="0DCE52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DCE52AC">
              <w:rPr>
                <w:rFonts w:ascii="Calibri" w:hAnsi="Calibri" w:cs="Calibri"/>
                <w:sz w:val="22"/>
                <w:szCs w:val="22"/>
              </w:rPr>
              <w:t>List</w:t>
            </w:r>
            <w:r w:rsidR="11F37993" w:rsidRPr="0DCE52AC">
              <w:rPr>
                <w:rFonts w:ascii="Calibri" w:hAnsi="Calibri" w:cs="Calibri"/>
                <w:sz w:val="22"/>
                <w:szCs w:val="22"/>
              </w:rPr>
              <w:t xml:space="preserve"> fund number(s)</w:t>
            </w:r>
            <w:r w:rsidRPr="0DCE52A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069" w:type="dxa"/>
          </w:tcPr>
          <w:p w14:paraId="6CF10FE6" w14:textId="5BEBD04E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E7" w14:textId="77777777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10FE8" w14:textId="77777777" w:rsidR="006F4A6B" w:rsidRPr="002472FE" w:rsidRDefault="006F4A6B" w:rsidP="00BE0E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10FEA" w14:textId="77777777" w:rsidR="007B76DD" w:rsidRDefault="007B76DD" w:rsidP="00BE0E00">
      <w:pPr>
        <w:rPr>
          <w:rFonts w:ascii="Calibri" w:hAnsi="Calibri" w:cs="Calibri"/>
          <w:sz w:val="22"/>
          <w:szCs w:val="22"/>
        </w:rPr>
      </w:pPr>
    </w:p>
    <w:p w14:paraId="6274D92E" w14:textId="77777777" w:rsidR="00213E98" w:rsidRPr="002472FE" w:rsidRDefault="00213E98" w:rsidP="00BE0E00">
      <w:pPr>
        <w:rPr>
          <w:rFonts w:ascii="Calibri" w:hAnsi="Calibri" w:cs="Calibri"/>
          <w:sz w:val="22"/>
          <w:szCs w:val="22"/>
        </w:rPr>
      </w:pPr>
    </w:p>
    <w:p w14:paraId="6CF10FEC" w14:textId="606A3DDA" w:rsidR="00610F47" w:rsidRPr="002472FE" w:rsidRDefault="00610F47" w:rsidP="00213E98">
      <w:pPr>
        <w:pStyle w:val="Heading1"/>
      </w:pPr>
      <w:r w:rsidRPr="002472FE">
        <w:t xml:space="preserve">5. SUBMISSION </w:t>
      </w:r>
    </w:p>
    <w:p w14:paraId="72417230" w14:textId="6DE5BE9E" w:rsidR="4A1C9871" w:rsidRPr="002472FE" w:rsidRDefault="00DE2897">
      <w:pPr>
        <w:rPr>
          <w:rFonts w:ascii="Calibri" w:hAnsi="Calibri" w:cs="Calibri"/>
          <w:sz w:val="22"/>
          <w:szCs w:val="22"/>
        </w:rPr>
      </w:pPr>
      <w:r w:rsidRPr="1F478E55">
        <w:rPr>
          <w:rFonts w:ascii="Calibri" w:eastAsia="Arial Narrow" w:hAnsi="Calibri" w:cs="Calibri"/>
          <w:sz w:val="22"/>
          <w:szCs w:val="22"/>
        </w:rPr>
        <w:t>T</w:t>
      </w:r>
      <w:r w:rsidR="4A1C9871" w:rsidRPr="1F478E55">
        <w:rPr>
          <w:rFonts w:ascii="Calibri" w:eastAsia="Arial Narrow" w:hAnsi="Calibri" w:cs="Calibri"/>
          <w:sz w:val="22"/>
          <w:szCs w:val="22"/>
        </w:rPr>
        <w:t>he</w:t>
      </w:r>
      <w:r w:rsidR="005474D8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52293E">
        <w:rPr>
          <w:rFonts w:ascii="Calibri" w:eastAsia="Arial Narrow" w:hAnsi="Calibri" w:cs="Calibri"/>
          <w:sz w:val="22"/>
          <w:szCs w:val="22"/>
        </w:rPr>
        <w:t>MRPM</w:t>
      </w:r>
      <w:r w:rsidR="00BE4F05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6167A0" w:rsidRPr="1F478E55">
        <w:rPr>
          <w:rFonts w:ascii="Calibri" w:eastAsia="Arial Narrow" w:hAnsi="Calibri" w:cs="Calibri"/>
          <w:sz w:val="22"/>
          <w:szCs w:val="22"/>
        </w:rPr>
        <w:t>application must be submitte</w:t>
      </w:r>
      <w:r w:rsidR="007B27D7" w:rsidRPr="1F478E55">
        <w:rPr>
          <w:rFonts w:ascii="Calibri" w:eastAsia="Arial Narrow" w:hAnsi="Calibri" w:cs="Calibri"/>
          <w:sz w:val="22"/>
          <w:szCs w:val="22"/>
        </w:rPr>
        <w:t>d</w:t>
      </w:r>
      <w:r w:rsidR="006167A0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7B27D7" w:rsidRPr="1F478E55">
        <w:rPr>
          <w:rFonts w:ascii="Calibri" w:eastAsia="Arial Narrow" w:hAnsi="Calibri" w:cs="Calibri"/>
          <w:sz w:val="22"/>
          <w:szCs w:val="22"/>
        </w:rPr>
        <w:t xml:space="preserve">either </w:t>
      </w:r>
      <w:r w:rsidR="00E438BA" w:rsidRPr="1F478E55">
        <w:rPr>
          <w:rFonts w:ascii="Calibri" w:eastAsia="Arial Narrow" w:hAnsi="Calibri" w:cs="Calibri"/>
          <w:sz w:val="22"/>
          <w:szCs w:val="22"/>
        </w:rPr>
        <w:t>by</w:t>
      </w:r>
      <w:r w:rsidR="003424BC" w:rsidRPr="1F478E55">
        <w:rPr>
          <w:rFonts w:ascii="Calibri" w:eastAsia="Arial Narrow" w:hAnsi="Calibri" w:cs="Calibri"/>
          <w:sz w:val="22"/>
          <w:szCs w:val="22"/>
        </w:rPr>
        <w:t>,</w:t>
      </w:r>
      <w:r w:rsidR="00E438BA" w:rsidRPr="1F478E55">
        <w:rPr>
          <w:rFonts w:ascii="Calibri" w:eastAsia="Arial Narrow" w:hAnsi="Calibri" w:cs="Calibri"/>
          <w:sz w:val="22"/>
          <w:szCs w:val="22"/>
        </w:rPr>
        <w:t xml:space="preserve"> or copying</w:t>
      </w:r>
      <w:r w:rsidR="003424BC" w:rsidRPr="1F478E55">
        <w:rPr>
          <w:rFonts w:ascii="Calibri" w:eastAsia="Arial Narrow" w:hAnsi="Calibri" w:cs="Calibri"/>
          <w:sz w:val="22"/>
          <w:szCs w:val="22"/>
        </w:rPr>
        <w:t>,</w:t>
      </w:r>
      <w:r w:rsidR="00E438BA" w:rsidRPr="1F478E55">
        <w:rPr>
          <w:rFonts w:ascii="Calibri" w:eastAsia="Arial Narrow" w:hAnsi="Calibri" w:cs="Calibri"/>
          <w:sz w:val="22"/>
          <w:szCs w:val="22"/>
        </w:rPr>
        <w:t xml:space="preserve"> the relevant Vice</w:t>
      </w:r>
      <w:r w:rsidR="002904A3">
        <w:rPr>
          <w:rFonts w:ascii="Calibri" w:eastAsia="Arial Narrow" w:hAnsi="Calibri" w:cs="Calibri"/>
          <w:sz w:val="22"/>
          <w:szCs w:val="22"/>
        </w:rPr>
        <w:t xml:space="preserve">/Associate </w:t>
      </w:r>
      <w:r w:rsidR="00E438BA" w:rsidRPr="1F478E55">
        <w:rPr>
          <w:rFonts w:ascii="Calibri" w:eastAsia="Arial Narrow" w:hAnsi="Calibri" w:cs="Calibri"/>
          <w:sz w:val="22"/>
          <w:szCs w:val="22"/>
        </w:rPr>
        <w:t>Dean/Principal Research</w:t>
      </w:r>
      <w:r w:rsidR="00121DF9" w:rsidRPr="1F478E55">
        <w:rPr>
          <w:rFonts w:ascii="Calibri" w:eastAsia="Arial Narrow" w:hAnsi="Calibri" w:cs="Calibri"/>
          <w:sz w:val="22"/>
          <w:szCs w:val="22"/>
        </w:rPr>
        <w:t>.</w:t>
      </w:r>
      <w:r w:rsidR="4A1C9871" w:rsidRPr="1F478E55">
        <w:rPr>
          <w:rFonts w:ascii="Calibri" w:eastAsia="Arial Narrow" w:hAnsi="Calibri" w:cs="Calibri"/>
          <w:sz w:val="22"/>
          <w:szCs w:val="22"/>
        </w:rPr>
        <w:t xml:space="preserve"> </w:t>
      </w:r>
      <w:r w:rsidR="00121DF9" w:rsidRPr="1F478E55">
        <w:rPr>
          <w:rFonts w:ascii="Calibri" w:eastAsia="Arial Narrow" w:hAnsi="Calibri" w:cs="Calibri"/>
          <w:sz w:val="22"/>
          <w:szCs w:val="22"/>
        </w:rPr>
        <w:t xml:space="preserve">The submission must be received </w:t>
      </w:r>
      <w:r w:rsidR="00463608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well in advance of the </w:t>
      </w:r>
      <w:r w:rsidR="005474D8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sponsor </w:t>
      </w:r>
      <w:r w:rsidR="00463608" w:rsidRPr="1F478E55">
        <w:rPr>
          <w:rFonts w:ascii="Calibri" w:eastAsia="Arial Narrow" w:hAnsi="Calibri" w:cs="Calibri"/>
          <w:b/>
          <w:bCs/>
          <w:sz w:val="22"/>
          <w:szCs w:val="22"/>
        </w:rPr>
        <w:t>deadline</w:t>
      </w:r>
      <w:r w:rsidR="00E34420" w:rsidRPr="1F478E55">
        <w:rPr>
          <w:rFonts w:ascii="Calibri" w:eastAsia="Arial Narrow" w:hAnsi="Calibri" w:cs="Calibri"/>
          <w:b/>
          <w:bCs/>
          <w:sz w:val="22"/>
          <w:szCs w:val="22"/>
        </w:rPr>
        <w:t xml:space="preserve"> </w:t>
      </w:r>
      <w:r w:rsidR="00E34420" w:rsidRPr="1F478E55">
        <w:rPr>
          <w:rFonts w:ascii="Calibri" w:eastAsia="Arial Narrow" w:hAnsi="Calibri" w:cs="Calibri"/>
          <w:sz w:val="22"/>
          <w:szCs w:val="22"/>
        </w:rPr>
        <w:t>(e.g. 3 months)</w:t>
      </w:r>
      <w:r w:rsidR="00463608" w:rsidRPr="1F478E55">
        <w:rPr>
          <w:rFonts w:ascii="Calibri" w:eastAsia="Arial Narrow" w:hAnsi="Calibri" w:cs="Calibri"/>
          <w:sz w:val="22"/>
          <w:szCs w:val="22"/>
        </w:rPr>
        <w:t xml:space="preserve">, </w:t>
      </w:r>
      <w:r w:rsidR="00C14CD3" w:rsidRPr="1F478E55">
        <w:rPr>
          <w:rFonts w:ascii="Calibri" w:eastAsia="Arial Narrow" w:hAnsi="Calibri" w:cs="Calibri"/>
          <w:sz w:val="22"/>
          <w:szCs w:val="22"/>
        </w:rPr>
        <w:t xml:space="preserve">in order to </w:t>
      </w:r>
      <w:r w:rsidR="00FA0D72" w:rsidRPr="1F478E55">
        <w:rPr>
          <w:rFonts w:ascii="Calibri" w:eastAsia="Times New Roman" w:hAnsi="Calibri" w:cs="Calibri"/>
          <w:sz w:val="22"/>
          <w:szCs w:val="22"/>
        </w:rPr>
        <w:t>have a meaningful impact on proposal development</w:t>
      </w:r>
      <w:r w:rsidR="4A1C9871" w:rsidRPr="1F478E55">
        <w:rPr>
          <w:rFonts w:ascii="Calibri" w:eastAsia="Arial Narrow" w:hAnsi="Calibri" w:cs="Calibri"/>
          <w:sz w:val="22"/>
          <w:szCs w:val="22"/>
        </w:rPr>
        <w:t>.</w:t>
      </w:r>
    </w:p>
    <w:p w14:paraId="5F132AEF" w14:textId="1A9AD637" w:rsidR="69CB5823" w:rsidRPr="002472FE" w:rsidRDefault="69CB5823" w:rsidP="69CB5823">
      <w:pPr>
        <w:rPr>
          <w:rFonts w:ascii="Calibri" w:eastAsia="Arial Narrow" w:hAnsi="Calibri" w:cs="Calibri"/>
          <w:sz w:val="22"/>
          <w:szCs w:val="22"/>
        </w:rPr>
      </w:pPr>
    </w:p>
    <w:p w14:paraId="454C2464" w14:textId="792C0BC9" w:rsidR="00690668" w:rsidRPr="00E54C85" w:rsidRDefault="2B92B129" w:rsidP="6DDCBAD3">
      <w:r w:rsidRPr="5BDB209F">
        <w:rPr>
          <w:rFonts w:ascii="Calibri" w:eastAsia="Arial Narrow" w:hAnsi="Calibri" w:cs="Calibri"/>
          <w:sz w:val="22"/>
          <w:szCs w:val="22"/>
        </w:rPr>
        <w:t xml:space="preserve">Please submit </w:t>
      </w:r>
      <w:r w:rsidR="71885966" w:rsidRPr="5BDB209F">
        <w:rPr>
          <w:rFonts w:ascii="Calibri" w:eastAsia="Arial Narrow" w:hAnsi="Calibri" w:cs="Calibri"/>
          <w:sz w:val="22"/>
          <w:szCs w:val="22"/>
        </w:rPr>
        <w:t xml:space="preserve">completed </w:t>
      </w:r>
      <w:r w:rsidR="00070284" w:rsidRPr="5BDB209F">
        <w:rPr>
          <w:rFonts w:ascii="Calibri" w:eastAsia="Arial Narrow" w:hAnsi="Calibri" w:cs="Calibri"/>
          <w:sz w:val="22"/>
          <w:szCs w:val="22"/>
        </w:rPr>
        <w:t>application</w:t>
      </w:r>
      <w:r w:rsidR="71885966" w:rsidRPr="5BDB209F">
        <w:rPr>
          <w:rFonts w:ascii="Calibri" w:eastAsia="Arial Narrow" w:hAnsi="Calibri" w:cs="Calibri"/>
          <w:sz w:val="22"/>
          <w:szCs w:val="22"/>
        </w:rPr>
        <w:t>s</w:t>
      </w:r>
      <w:r w:rsidR="00A52304">
        <w:rPr>
          <w:rFonts w:ascii="Calibri" w:eastAsia="Arial Narrow" w:hAnsi="Calibri" w:cs="Calibri"/>
          <w:sz w:val="22"/>
          <w:szCs w:val="22"/>
        </w:rPr>
        <w:t xml:space="preserve"> as</w:t>
      </w:r>
      <w:r w:rsidR="7AD42DC7" w:rsidRPr="31E2BFA4">
        <w:rPr>
          <w:rFonts w:ascii="Calibri" w:eastAsia="Arial Narrow" w:hAnsi="Calibri" w:cs="Calibri"/>
          <w:b/>
          <w:bCs/>
          <w:sz w:val="22"/>
          <w:szCs w:val="22"/>
        </w:rPr>
        <w:t xml:space="preserve"> PDF</w:t>
      </w:r>
      <w:r w:rsidR="00A87072">
        <w:rPr>
          <w:rFonts w:ascii="Calibri" w:eastAsia="Arial Narrow" w:hAnsi="Calibri" w:cs="Calibri"/>
          <w:b/>
          <w:bCs/>
          <w:sz w:val="22"/>
          <w:szCs w:val="22"/>
        </w:rPr>
        <w:t>s</w:t>
      </w:r>
      <w:r w:rsidR="7AD42DC7" w:rsidRPr="31E2BFA4">
        <w:rPr>
          <w:rFonts w:ascii="Calibri" w:eastAsia="Arial Narrow" w:hAnsi="Calibri" w:cs="Calibri"/>
          <w:b/>
          <w:bCs/>
          <w:sz w:val="22"/>
          <w:szCs w:val="22"/>
        </w:rPr>
        <w:t>,</w:t>
      </w:r>
      <w:r w:rsidR="7AD42DC7" w:rsidRPr="31E2BFA4">
        <w:rPr>
          <w:rFonts w:ascii="Calibri" w:eastAsia="Arial Narrow" w:hAnsi="Calibri" w:cs="Calibri"/>
          <w:sz w:val="22"/>
          <w:szCs w:val="22"/>
        </w:rPr>
        <w:t xml:space="preserve"> using the naming convention </w:t>
      </w:r>
      <w:proofErr w:type="spellStart"/>
      <w:r w:rsidR="7AD42DC7" w:rsidRPr="31E2BFA4">
        <w:rPr>
          <w:rFonts w:ascii="Calibri" w:eastAsia="Arial Narrow" w:hAnsi="Calibri" w:cs="Calibri"/>
          <w:i/>
          <w:iCs/>
          <w:sz w:val="22"/>
          <w:szCs w:val="22"/>
        </w:rPr>
        <w:t>LastnameFirstname_MPRMapplication_DATE</w:t>
      </w:r>
      <w:proofErr w:type="spellEnd"/>
      <w:r w:rsidR="00A87072">
        <w:rPr>
          <w:rFonts w:ascii="Calibri" w:eastAsia="Arial Narrow" w:hAnsi="Calibri" w:cs="Calibri"/>
          <w:i/>
          <w:iCs/>
          <w:sz w:val="22"/>
          <w:szCs w:val="22"/>
        </w:rPr>
        <w:t xml:space="preserve">, </w:t>
      </w:r>
      <w:r w:rsidR="7DCCDBC1" w:rsidRPr="31E2BFA4">
        <w:rPr>
          <w:rFonts w:ascii="Calibri" w:eastAsia="Arial Narrow" w:hAnsi="Calibri" w:cs="Calibri"/>
          <w:sz w:val="22"/>
          <w:szCs w:val="22"/>
        </w:rPr>
        <w:t xml:space="preserve">to Michael Hussey </w:t>
      </w:r>
      <w:r w:rsidR="5C93018F" w:rsidRPr="31E2BFA4">
        <w:rPr>
          <w:rFonts w:ascii="Calibri" w:eastAsia="Arial Narrow" w:hAnsi="Calibri" w:cs="Calibri"/>
          <w:sz w:val="22"/>
          <w:szCs w:val="22"/>
        </w:rPr>
        <w:t xml:space="preserve">at </w:t>
      </w:r>
      <w:hyperlink r:id="rId12">
        <w:r w:rsidR="7DCCDBC1" w:rsidRPr="31E2BFA4">
          <w:rPr>
            <w:rStyle w:val="Hyperlink"/>
            <w:rFonts w:ascii="Calibri" w:eastAsia="Arial Narrow" w:hAnsi="Calibri" w:cs="Calibri"/>
            <w:sz w:val="22"/>
            <w:szCs w:val="22"/>
            <w:lang w:val="en-CA"/>
          </w:rPr>
          <w:t>m.hussey@utoronto.ca</w:t>
        </w:r>
      </w:hyperlink>
      <w:r w:rsidR="7DCCDBC1" w:rsidRPr="31E2BFA4">
        <w:rPr>
          <w:rFonts w:ascii="Calibri" w:eastAsia="Arial Narrow" w:hAnsi="Calibri" w:cs="Calibri"/>
          <w:sz w:val="22"/>
          <w:szCs w:val="22"/>
        </w:rPr>
        <w:t xml:space="preserve"> </w:t>
      </w:r>
    </w:p>
    <w:sectPr w:rsidR="00690668" w:rsidRPr="00E54C85" w:rsidSect="002E71C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9492" w14:textId="77777777" w:rsidR="00341426" w:rsidRDefault="00341426">
      <w:r>
        <w:separator/>
      </w:r>
    </w:p>
  </w:endnote>
  <w:endnote w:type="continuationSeparator" w:id="0">
    <w:p w14:paraId="1A816218" w14:textId="77777777" w:rsidR="00341426" w:rsidRDefault="00341426">
      <w:r>
        <w:continuationSeparator/>
      </w:r>
    </w:p>
  </w:endnote>
  <w:endnote w:type="continuationNotice" w:id="1">
    <w:p w14:paraId="4DC7C2E1" w14:textId="77777777" w:rsidR="00341426" w:rsidRDefault="0034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0FFB" w14:textId="19D0DE42" w:rsidR="00DB4820" w:rsidRPr="006F4A6B" w:rsidRDefault="0DCE52AC" w:rsidP="0DCE52AC">
    <w:pPr>
      <w:pStyle w:val="Footer"/>
      <w:jc w:val="right"/>
      <w:rPr>
        <w:i/>
        <w:iCs/>
        <w:sz w:val="20"/>
        <w:szCs w:val="20"/>
      </w:rPr>
    </w:pPr>
    <w:r w:rsidRPr="0DCE52AC">
      <w:rPr>
        <w:i/>
        <w:iCs/>
        <w:sz w:val="20"/>
        <w:szCs w:val="20"/>
      </w:rPr>
      <w:t>September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C908" w14:textId="189D9C9F" w:rsidR="00FD3A50" w:rsidRPr="00213E98" w:rsidRDefault="00EC488B" w:rsidP="008A38E0">
    <w:pPr>
      <w:pStyle w:val="Footer"/>
      <w:jc w:val="right"/>
      <w:rPr>
        <w:i/>
        <w:iCs/>
        <w:sz w:val="20"/>
        <w:szCs w:val="20"/>
        <w:lang w:val="en-CA"/>
      </w:rPr>
    </w:pPr>
    <w:r>
      <w:rPr>
        <w:i/>
        <w:iCs/>
        <w:sz w:val="20"/>
        <w:szCs w:val="20"/>
        <w:lang w:val="en-CA"/>
      </w:rPr>
      <w:t>September</w:t>
    </w:r>
    <w:r w:rsidR="00690668" w:rsidRPr="00213E98">
      <w:rPr>
        <w:i/>
        <w:iCs/>
        <w:sz w:val="20"/>
        <w:szCs w:val="20"/>
        <w:lang w:val="en-CA"/>
      </w:rPr>
      <w:t xml:space="preserve"> </w:t>
    </w:r>
    <w:r w:rsidR="00FD3A50" w:rsidRPr="00213E98">
      <w:rPr>
        <w:i/>
        <w:iCs/>
        <w:sz w:val="20"/>
        <w:szCs w:val="20"/>
        <w:lang w:val="en-CA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08ED" w14:textId="77777777" w:rsidR="00341426" w:rsidRDefault="00341426">
      <w:r>
        <w:separator/>
      </w:r>
    </w:p>
  </w:footnote>
  <w:footnote w:type="continuationSeparator" w:id="0">
    <w:p w14:paraId="1164CC5B" w14:textId="77777777" w:rsidR="00341426" w:rsidRDefault="00341426">
      <w:r>
        <w:continuationSeparator/>
      </w:r>
    </w:p>
  </w:footnote>
  <w:footnote w:type="continuationNotice" w:id="1">
    <w:p w14:paraId="25394C4B" w14:textId="77777777" w:rsidR="00341426" w:rsidRDefault="00341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DCE52AC" w14:paraId="07375A2B" w14:textId="77777777" w:rsidTr="0DCE52AC">
      <w:trPr>
        <w:trHeight w:val="300"/>
      </w:trPr>
      <w:tc>
        <w:tcPr>
          <w:tcW w:w="3600" w:type="dxa"/>
        </w:tcPr>
        <w:p w14:paraId="4881F89F" w14:textId="38A9B49F" w:rsidR="0DCE52AC" w:rsidRDefault="0DCE52AC" w:rsidP="0DCE52AC">
          <w:pPr>
            <w:pStyle w:val="Header"/>
            <w:ind w:left="-115"/>
          </w:pPr>
        </w:p>
      </w:tc>
      <w:tc>
        <w:tcPr>
          <w:tcW w:w="3600" w:type="dxa"/>
        </w:tcPr>
        <w:p w14:paraId="5CF763B6" w14:textId="350518AF" w:rsidR="0DCE52AC" w:rsidRDefault="0DCE52AC" w:rsidP="0DCE52AC">
          <w:pPr>
            <w:pStyle w:val="Header"/>
            <w:jc w:val="center"/>
          </w:pPr>
        </w:p>
      </w:tc>
      <w:tc>
        <w:tcPr>
          <w:tcW w:w="3600" w:type="dxa"/>
        </w:tcPr>
        <w:p w14:paraId="2F2F73D5" w14:textId="1201C99B" w:rsidR="0DCE52AC" w:rsidRDefault="0DCE52AC" w:rsidP="0DCE52AC">
          <w:pPr>
            <w:pStyle w:val="Header"/>
            <w:ind w:right="-115"/>
            <w:jc w:val="right"/>
          </w:pPr>
        </w:p>
      </w:tc>
    </w:tr>
  </w:tbl>
  <w:p w14:paraId="6E93B02D" w14:textId="19164F3C" w:rsidR="0DCE52AC" w:rsidRDefault="0DCE52AC" w:rsidP="0DCE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A104" w14:textId="494863D1" w:rsidR="00DF40D3" w:rsidRDefault="00857D7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792A1AAB" wp14:editId="76399A8D">
          <wp:simplePos x="0" y="0"/>
          <wp:positionH relativeFrom="page">
            <wp:posOffset>180340</wp:posOffset>
          </wp:positionH>
          <wp:positionV relativeFrom="page">
            <wp:posOffset>0</wp:posOffset>
          </wp:positionV>
          <wp:extent cx="7200000" cy="1332000"/>
          <wp:effectExtent l="0" t="0" r="1270" b="1905"/>
          <wp:wrapSquare wrapText="bothSides"/>
          <wp:docPr id="203668823" name="Picture 2036688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294130" name="Picture 3662941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3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39837CE" wp14:editId="0379EB83">
          <wp:simplePos x="0" y="0"/>
          <wp:positionH relativeFrom="page">
            <wp:posOffset>461010</wp:posOffset>
          </wp:positionH>
          <wp:positionV relativeFrom="page">
            <wp:posOffset>626745</wp:posOffset>
          </wp:positionV>
          <wp:extent cx="0" cy="0"/>
          <wp:effectExtent l="0" t="0" r="0" b="0"/>
          <wp:wrapSquare wrapText="bothSides"/>
          <wp:docPr id="1199610914" name="Picture 1199610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2B1E"/>
    <w:multiLevelType w:val="hybridMultilevel"/>
    <w:tmpl w:val="AE4E6B54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4B5B"/>
    <w:multiLevelType w:val="hybridMultilevel"/>
    <w:tmpl w:val="01CAF44A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67D"/>
    <w:multiLevelType w:val="hybridMultilevel"/>
    <w:tmpl w:val="A5F07C24"/>
    <w:lvl w:ilvl="0" w:tplc="9B1E449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1A6A"/>
    <w:multiLevelType w:val="hybridMultilevel"/>
    <w:tmpl w:val="C4D4B55A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772"/>
    <w:multiLevelType w:val="hybridMultilevel"/>
    <w:tmpl w:val="9FFE8076"/>
    <w:lvl w:ilvl="0" w:tplc="27903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0D4"/>
    <w:multiLevelType w:val="hybridMultilevel"/>
    <w:tmpl w:val="DC147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696"/>
    <w:multiLevelType w:val="hybridMultilevel"/>
    <w:tmpl w:val="226A8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0EF6"/>
    <w:multiLevelType w:val="hybridMultilevel"/>
    <w:tmpl w:val="6636B940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55BD"/>
    <w:multiLevelType w:val="hybridMultilevel"/>
    <w:tmpl w:val="49049D66"/>
    <w:lvl w:ilvl="0" w:tplc="A4668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26C2"/>
    <w:multiLevelType w:val="hybridMultilevel"/>
    <w:tmpl w:val="44C6D3D4"/>
    <w:lvl w:ilvl="0" w:tplc="9772989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B00"/>
    <w:multiLevelType w:val="hybridMultilevel"/>
    <w:tmpl w:val="97D43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5F46"/>
    <w:multiLevelType w:val="hybridMultilevel"/>
    <w:tmpl w:val="2FCC0FDE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8CAD2"/>
    <w:multiLevelType w:val="hybridMultilevel"/>
    <w:tmpl w:val="D9CE76AA"/>
    <w:lvl w:ilvl="0" w:tplc="ED98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6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C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6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D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C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6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2BDB"/>
    <w:multiLevelType w:val="hybridMultilevel"/>
    <w:tmpl w:val="6B924DF8"/>
    <w:lvl w:ilvl="0" w:tplc="A466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C6663"/>
    <w:multiLevelType w:val="hybridMultilevel"/>
    <w:tmpl w:val="46B2A17C"/>
    <w:lvl w:ilvl="0" w:tplc="A4668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33F4"/>
    <w:multiLevelType w:val="hybridMultilevel"/>
    <w:tmpl w:val="FFFFFFFF"/>
    <w:lvl w:ilvl="0" w:tplc="A036A2E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AC0B6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C0D3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59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5ABB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6632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CFF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A8A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FA6C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A0E30"/>
    <w:multiLevelType w:val="hybridMultilevel"/>
    <w:tmpl w:val="94622142"/>
    <w:lvl w:ilvl="0" w:tplc="74D81B6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56136">
    <w:abstractNumId w:val="1"/>
  </w:num>
  <w:num w:numId="2" w16cid:durableId="1804422313">
    <w:abstractNumId w:val="7"/>
  </w:num>
  <w:num w:numId="3" w16cid:durableId="726879172">
    <w:abstractNumId w:val="0"/>
  </w:num>
  <w:num w:numId="4" w16cid:durableId="1861621619">
    <w:abstractNumId w:val="9"/>
  </w:num>
  <w:num w:numId="5" w16cid:durableId="1355418834">
    <w:abstractNumId w:val="6"/>
  </w:num>
  <w:num w:numId="6" w16cid:durableId="104547073">
    <w:abstractNumId w:val="8"/>
  </w:num>
  <w:num w:numId="7" w16cid:durableId="1038434954">
    <w:abstractNumId w:val="14"/>
  </w:num>
  <w:num w:numId="8" w16cid:durableId="1545292654">
    <w:abstractNumId w:val="10"/>
  </w:num>
  <w:num w:numId="9" w16cid:durableId="2065639190">
    <w:abstractNumId w:val="5"/>
  </w:num>
  <w:num w:numId="10" w16cid:durableId="719746445">
    <w:abstractNumId w:val="11"/>
  </w:num>
  <w:num w:numId="11" w16cid:durableId="2071997954">
    <w:abstractNumId w:val="3"/>
  </w:num>
  <w:num w:numId="12" w16cid:durableId="1048263599">
    <w:abstractNumId w:val="4"/>
  </w:num>
  <w:num w:numId="13" w16cid:durableId="2005010958">
    <w:abstractNumId w:val="13"/>
  </w:num>
  <w:num w:numId="14" w16cid:durableId="1349019420">
    <w:abstractNumId w:val="12"/>
  </w:num>
  <w:num w:numId="15" w16cid:durableId="885601073">
    <w:abstractNumId w:val="15"/>
  </w:num>
  <w:num w:numId="16" w16cid:durableId="2110276257">
    <w:abstractNumId w:val="2"/>
  </w:num>
  <w:num w:numId="17" w16cid:durableId="1757939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0C"/>
    <w:rsid w:val="00004569"/>
    <w:rsid w:val="00004F1E"/>
    <w:rsid w:val="0001138C"/>
    <w:rsid w:val="0001142C"/>
    <w:rsid w:val="00013DA3"/>
    <w:rsid w:val="00016B6C"/>
    <w:rsid w:val="00020DEB"/>
    <w:rsid w:val="00024E04"/>
    <w:rsid w:val="00027900"/>
    <w:rsid w:val="0003137D"/>
    <w:rsid w:val="00032564"/>
    <w:rsid w:val="00032B39"/>
    <w:rsid w:val="00037B64"/>
    <w:rsid w:val="00041837"/>
    <w:rsid w:val="00044222"/>
    <w:rsid w:val="00052EAC"/>
    <w:rsid w:val="00065AB3"/>
    <w:rsid w:val="00065C87"/>
    <w:rsid w:val="00070284"/>
    <w:rsid w:val="00071147"/>
    <w:rsid w:val="00071230"/>
    <w:rsid w:val="00076817"/>
    <w:rsid w:val="0007DE31"/>
    <w:rsid w:val="00087E8E"/>
    <w:rsid w:val="000911F2"/>
    <w:rsid w:val="00091FEC"/>
    <w:rsid w:val="000937F9"/>
    <w:rsid w:val="000952D7"/>
    <w:rsid w:val="00097AB5"/>
    <w:rsid w:val="00097C80"/>
    <w:rsid w:val="000A1BFD"/>
    <w:rsid w:val="000A4E1B"/>
    <w:rsid w:val="000A5DD8"/>
    <w:rsid w:val="000B5275"/>
    <w:rsid w:val="000B6097"/>
    <w:rsid w:val="000B60D8"/>
    <w:rsid w:val="000B67FB"/>
    <w:rsid w:val="000B713A"/>
    <w:rsid w:val="000C56C8"/>
    <w:rsid w:val="000D328F"/>
    <w:rsid w:val="000D358B"/>
    <w:rsid w:val="000D44AB"/>
    <w:rsid w:val="000D6DE1"/>
    <w:rsid w:val="000D7BD2"/>
    <w:rsid w:val="000E2C34"/>
    <w:rsid w:val="000E4AB8"/>
    <w:rsid w:val="000E57A9"/>
    <w:rsid w:val="000E6A4E"/>
    <w:rsid w:val="000E6C0B"/>
    <w:rsid w:val="000F14FE"/>
    <w:rsid w:val="000F2F38"/>
    <w:rsid w:val="000F4F16"/>
    <w:rsid w:val="000F7845"/>
    <w:rsid w:val="00100C14"/>
    <w:rsid w:val="00102EAD"/>
    <w:rsid w:val="00104D34"/>
    <w:rsid w:val="001133FA"/>
    <w:rsid w:val="00115276"/>
    <w:rsid w:val="00116172"/>
    <w:rsid w:val="0011746E"/>
    <w:rsid w:val="00117E9D"/>
    <w:rsid w:val="00117FD9"/>
    <w:rsid w:val="00121DF9"/>
    <w:rsid w:val="001226E5"/>
    <w:rsid w:val="0012405B"/>
    <w:rsid w:val="00131768"/>
    <w:rsid w:val="001324B3"/>
    <w:rsid w:val="00133D54"/>
    <w:rsid w:val="00136CDC"/>
    <w:rsid w:val="00136DF1"/>
    <w:rsid w:val="001406B1"/>
    <w:rsid w:val="001501D1"/>
    <w:rsid w:val="00150EE1"/>
    <w:rsid w:val="0016058B"/>
    <w:rsid w:val="00167003"/>
    <w:rsid w:val="00175B21"/>
    <w:rsid w:val="00180807"/>
    <w:rsid w:val="00186D32"/>
    <w:rsid w:val="00186FB0"/>
    <w:rsid w:val="001872B5"/>
    <w:rsid w:val="0019251F"/>
    <w:rsid w:val="00193D6C"/>
    <w:rsid w:val="001964BE"/>
    <w:rsid w:val="00197541"/>
    <w:rsid w:val="001A05F8"/>
    <w:rsid w:val="001A5653"/>
    <w:rsid w:val="001A632A"/>
    <w:rsid w:val="001A669D"/>
    <w:rsid w:val="001B065C"/>
    <w:rsid w:val="001B58FE"/>
    <w:rsid w:val="001C4759"/>
    <w:rsid w:val="001C61E9"/>
    <w:rsid w:val="001D08A5"/>
    <w:rsid w:val="001D2C1D"/>
    <w:rsid w:val="001D30CC"/>
    <w:rsid w:val="001D76EF"/>
    <w:rsid w:val="001E44FE"/>
    <w:rsid w:val="001E67FE"/>
    <w:rsid w:val="001F63FD"/>
    <w:rsid w:val="00205871"/>
    <w:rsid w:val="00211CBC"/>
    <w:rsid w:val="00212C97"/>
    <w:rsid w:val="00213E98"/>
    <w:rsid w:val="00214BF5"/>
    <w:rsid w:val="002210F3"/>
    <w:rsid w:val="00221172"/>
    <w:rsid w:val="00223B4C"/>
    <w:rsid w:val="00223E76"/>
    <w:rsid w:val="002301FC"/>
    <w:rsid w:val="002322B3"/>
    <w:rsid w:val="00232B80"/>
    <w:rsid w:val="002357EA"/>
    <w:rsid w:val="00235B08"/>
    <w:rsid w:val="0024050E"/>
    <w:rsid w:val="00243D58"/>
    <w:rsid w:val="00244181"/>
    <w:rsid w:val="00246930"/>
    <w:rsid w:val="002471BF"/>
    <w:rsid w:val="002472FE"/>
    <w:rsid w:val="00250D99"/>
    <w:rsid w:val="002525A5"/>
    <w:rsid w:val="00252FC0"/>
    <w:rsid w:val="0026040D"/>
    <w:rsid w:val="00261748"/>
    <w:rsid w:val="002708A0"/>
    <w:rsid w:val="00270A8A"/>
    <w:rsid w:val="00271DD7"/>
    <w:rsid w:val="00273980"/>
    <w:rsid w:val="002739E9"/>
    <w:rsid w:val="00275DFB"/>
    <w:rsid w:val="002764A5"/>
    <w:rsid w:val="002845AC"/>
    <w:rsid w:val="002904A3"/>
    <w:rsid w:val="002911BC"/>
    <w:rsid w:val="00291F80"/>
    <w:rsid w:val="002A0DC2"/>
    <w:rsid w:val="002A187F"/>
    <w:rsid w:val="002A223D"/>
    <w:rsid w:val="002A4B61"/>
    <w:rsid w:val="002A7B86"/>
    <w:rsid w:val="002B22D7"/>
    <w:rsid w:val="002B3470"/>
    <w:rsid w:val="002B42C4"/>
    <w:rsid w:val="002B48DC"/>
    <w:rsid w:val="002C153D"/>
    <w:rsid w:val="002C1B9A"/>
    <w:rsid w:val="002C2A63"/>
    <w:rsid w:val="002D11FE"/>
    <w:rsid w:val="002D35D9"/>
    <w:rsid w:val="002D6F44"/>
    <w:rsid w:val="002E4732"/>
    <w:rsid w:val="002E56EA"/>
    <w:rsid w:val="002E71C9"/>
    <w:rsid w:val="00302014"/>
    <w:rsid w:val="00306FD5"/>
    <w:rsid w:val="0030764D"/>
    <w:rsid w:val="00310459"/>
    <w:rsid w:val="00311FDE"/>
    <w:rsid w:val="00315860"/>
    <w:rsid w:val="00315DC1"/>
    <w:rsid w:val="00315F8C"/>
    <w:rsid w:val="003207BD"/>
    <w:rsid w:val="00322234"/>
    <w:rsid w:val="0032288E"/>
    <w:rsid w:val="003251BB"/>
    <w:rsid w:val="003279A6"/>
    <w:rsid w:val="00332434"/>
    <w:rsid w:val="00334190"/>
    <w:rsid w:val="00335934"/>
    <w:rsid w:val="00336AB8"/>
    <w:rsid w:val="00337F02"/>
    <w:rsid w:val="00341426"/>
    <w:rsid w:val="003424BC"/>
    <w:rsid w:val="003440C7"/>
    <w:rsid w:val="003469DB"/>
    <w:rsid w:val="00350C97"/>
    <w:rsid w:val="00351EA0"/>
    <w:rsid w:val="00361D96"/>
    <w:rsid w:val="003622EF"/>
    <w:rsid w:val="00363E1D"/>
    <w:rsid w:val="00363EF3"/>
    <w:rsid w:val="00366CAE"/>
    <w:rsid w:val="00372CBC"/>
    <w:rsid w:val="0038163C"/>
    <w:rsid w:val="003935AE"/>
    <w:rsid w:val="00393E9F"/>
    <w:rsid w:val="003944AA"/>
    <w:rsid w:val="00395D17"/>
    <w:rsid w:val="00397315"/>
    <w:rsid w:val="00397F4A"/>
    <w:rsid w:val="003A08B9"/>
    <w:rsid w:val="003A44E0"/>
    <w:rsid w:val="003B1271"/>
    <w:rsid w:val="003B130B"/>
    <w:rsid w:val="003B57EE"/>
    <w:rsid w:val="003C278C"/>
    <w:rsid w:val="003C3CE4"/>
    <w:rsid w:val="003C3F4D"/>
    <w:rsid w:val="003D3764"/>
    <w:rsid w:val="003D3E38"/>
    <w:rsid w:val="003D4CCE"/>
    <w:rsid w:val="003D5285"/>
    <w:rsid w:val="003D6805"/>
    <w:rsid w:val="003E24AA"/>
    <w:rsid w:val="003E5CA9"/>
    <w:rsid w:val="003E733A"/>
    <w:rsid w:val="003F0442"/>
    <w:rsid w:val="003F7790"/>
    <w:rsid w:val="00416A06"/>
    <w:rsid w:val="00416AC4"/>
    <w:rsid w:val="00420205"/>
    <w:rsid w:val="00421668"/>
    <w:rsid w:val="00424CA2"/>
    <w:rsid w:val="004259BF"/>
    <w:rsid w:val="004340BA"/>
    <w:rsid w:val="00435AD3"/>
    <w:rsid w:val="00435D8C"/>
    <w:rsid w:val="0044229B"/>
    <w:rsid w:val="0044364F"/>
    <w:rsid w:val="00460071"/>
    <w:rsid w:val="00460426"/>
    <w:rsid w:val="0046117A"/>
    <w:rsid w:val="00462DC3"/>
    <w:rsid w:val="00463608"/>
    <w:rsid w:val="00466FA3"/>
    <w:rsid w:val="00470E55"/>
    <w:rsid w:val="004714DE"/>
    <w:rsid w:val="004746DB"/>
    <w:rsid w:val="00475BA9"/>
    <w:rsid w:val="00480320"/>
    <w:rsid w:val="00482ED4"/>
    <w:rsid w:val="00485B57"/>
    <w:rsid w:val="004868A1"/>
    <w:rsid w:val="00486E99"/>
    <w:rsid w:val="00487176"/>
    <w:rsid w:val="00492507"/>
    <w:rsid w:val="00495F1E"/>
    <w:rsid w:val="004A12ED"/>
    <w:rsid w:val="004A58C4"/>
    <w:rsid w:val="004A769C"/>
    <w:rsid w:val="004B5286"/>
    <w:rsid w:val="004C1354"/>
    <w:rsid w:val="004C624C"/>
    <w:rsid w:val="004D1D27"/>
    <w:rsid w:val="004D7A4B"/>
    <w:rsid w:val="004E1D45"/>
    <w:rsid w:val="004E2962"/>
    <w:rsid w:val="004E4834"/>
    <w:rsid w:val="004E592D"/>
    <w:rsid w:val="004E598D"/>
    <w:rsid w:val="004E67AD"/>
    <w:rsid w:val="004E7686"/>
    <w:rsid w:val="004F62C6"/>
    <w:rsid w:val="005013EB"/>
    <w:rsid w:val="005046EB"/>
    <w:rsid w:val="00507C49"/>
    <w:rsid w:val="00507EC3"/>
    <w:rsid w:val="005100D3"/>
    <w:rsid w:val="00511407"/>
    <w:rsid w:val="005121C2"/>
    <w:rsid w:val="0051474F"/>
    <w:rsid w:val="005203FD"/>
    <w:rsid w:val="005212C1"/>
    <w:rsid w:val="00521FDB"/>
    <w:rsid w:val="0052293E"/>
    <w:rsid w:val="005231F4"/>
    <w:rsid w:val="00525608"/>
    <w:rsid w:val="0053119C"/>
    <w:rsid w:val="00531D75"/>
    <w:rsid w:val="00540F21"/>
    <w:rsid w:val="0054179E"/>
    <w:rsid w:val="005474D8"/>
    <w:rsid w:val="005477B6"/>
    <w:rsid w:val="0055099E"/>
    <w:rsid w:val="00553D5E"/>
    <w:rsid w:val="0055429A"/>
    <w:rsid w:val="00554C7F"/>
    <w:rsid w:val="00563E2B"/>
    <w:rsid w:val="00565026"/>
    <w:rsid w:val="005658AE"/>
    <w:rsid w:val="00570078"/>
    <w:rsid w:val="005713E2"/>
    <w:rsid w:val="0057396D"/>
    <w:rsid w:val="0057412D"/>
    <w:rsid w:val="00575808"/>
    <w:rsid w:val="00583EA7"/>
    <w:rsid w:val="005920F2"/>
    <w:rsid w:val="00595F87"/>
    <w:rsid w:val="005A00DE"/>
    <w:rsid w:val="005A5180"/>
    <w:rsid w:val="005A561E"/>
    <w:rsid w:val="005B2D85"/>
    <w:rsid w:val="005B3401"/>
    <w:rsid w:val="005B46C8"/>
    <w:rsid w:val="005B7ABF"/>
    <w:rsid w:val="005C06B5"/>
    <w:rsid w:val="005C408C"/>
    <w:rsid w:val="005C43FD"/>
    <w:rsid w:val="005C61A3"/>
    <w:rsid w:val="005D2F37"/>
    <w:rsid w:val="005D6904"/>
    <w:rsid w:val="005E2E8D"/>
    <w:rsid w:val="005E5768"/>
    <w:rsid w:val="005F2023"/>
    <w:rsid w:val="005F260E"/>
    <w:rsid w:val="005F2D1D"/>
    <w:rsid w:val="005F5109"/>
    <w:rsid w:val="00602455"/>
    <w:rsid w:val="00602F90"/>
    <w:rsid w:val="006064DF"/>
    <w:rsid w:val="00607417"/>
    <w:rsid w:val="006101A6"/>
    <w:rsid w:val="00610454"/>
    <w:rsid w:val="00610F47"/>
    <w:rsid w:val="00615659"/>
    <w:rsid w:val="006161CE"/>
    <w:rsid w:val="006167A0"/>
    <w:rsid w:val="00622B12"/>
    <w:rsid w:val="00622D15"/>
    <w:rsid w:val="00625EFB"/>
    <w:rsid w:val="00626C80"/>
    <w:rsid w:val="006301DD"/>
    <w:rsid w:val="006305F8"/>
    <w:rsid w:val="00631451"/>
    <w:rsid w:val="00631759"/>
    <w:rsid w:val="006354CD"/>
    <w:rsid w:val="00641AF1"/>
    <w:rsid w:val="006446CB"/>
    <w:rsid w:val="0064551D"/>
    <w:rsid w:val="00646E69"/>
    <w:rsid w:val="00647AB7"/>
    <w:rsid w:val="00652FD9"/>
    <w:rsid w:val="00665D97"/>
    <w:rsid w:val="0066672D"/>
    <w:rsid w:val="00666BFB"/>
    <w:rsid w:val="00670C80"/>
    <w:rsid w:val="0067264F"/>
    <w:rsid w:val="00672C5D"/>
    <w:rsid w:val="00673E1B"/>
    <w:rsid w:val="00674A60"/>
    <w:rsid w:val="006801DF"/>
    <w:rsid w:val="00684FDF"/>
    <w:rsid w:val="006863B6"/>
    <w:rsid w:val="00686518"/>
    <w:rsid w:val="0069029F"/>
    <w:rsid w:val="00690668"/>
    <w:rsid w:val="0069216E"/>
    <w:rsid w:val="0069489D"/>
    <w:rsid w:val="006949F7"/>
    <w:rsid w:val="006A2C0A"/>
    <w:rsid w:val="006A42AD"/>
    <w:rsid w:val="006A54C4"/>
    <w:rsid w:val="006A5B3A"/>
    <w:rsid w:val="006A652F"/>
    <w:rsid w:val="006B0540"/>
    <w:rsid w:val="006B1DA4"/>
    <w:rsid w:val="006B2554"/>
    <w:rsid w:val="006B2615"/>
    <w:rsid w:val="006B3C51"/>
    <w:rsid w:val="006B6D04"/>
    <w:rsid w:val="006C0AB2"/>
    <w:rsid w:val="006C2F94"/>
    <w:rsid w:val="006C5FF4"/>
    <w:rsid w:val="006D4EF9"/>
    <w:rsid w:val="006D7E90"/>
    <w:rsid w:val="006E029B"/>
    <w:rsid w:val="006E4523"/>
    <w:rsid w:val="006F11D2"/>
    <w:rsid w:val="006F4A6B"/>
    <w:rsid w:val="006F7C15"/>
    <w:rsid w:val="007016E4"/>
    <w:rsid w:val="00702E50"/>
    <w:rsid w:val="00703A98"/>
    <w:rsid w:val="00707902"/>
    <w:rsid w:val="007111D3"/>
    <w:rsid w:val="007144D7"/>
    <w:rsid w:val="00724C60"/>
    <w:rsid w:val="00735ED4"/>
    <w:rsid w:val="00736AD5"/>
    <w:rsid w:val="00741E8C"/>
    <w:rsid w:val="0074336D"/>
    <w:rsid w:val="0074548A"/>
    <w:rsid w:val="00746BD1"/>
    <w:rsid w:val="007508F2"/>
    <w:rsid w:val="007540A7"/>
    <w:rsid w:val="0076424A"/>
    <w:rsid w:val="007650D9"/>
    <w:rsid w:val="00774A27"/>
    <w:rsid w:val="007872EF"/>
    <w:rsid w:val="0079064A"/>
    <w:rsid w:val="00791E6F"/>
    <w:rsid w:val="0079204D"/>
    <w:rsid w:val="0079427D"/>
    <w:rsid w:val="007A0A81"/>
    <w:rsid w:val="007A74F8"/>
    <w:rsid w:val="007B0FDF"/>
    <w:rsid w:val="007B27D7"/>
    <w:rsid w:val="007B3340"/>
    <w:rsid w:val="007B5799"/>
    <w:rsid w:val="007B6084"/>
    <w:rsid w:val="007B76DD"/>
    <w:rsid w:val="007C007C"/>
    <w:rsid w:val="007C26A4"/>
    <w:rsid w:val="007C54B5"/>
    <w:rsid w:val="007C692A"/>
    <w:rsid w:val="007C787B"/>
    <w:rsid w:val="007C7A3E"/>
    <w:rsid w:val="007D3608"/>
    <w:rsid w:val="007D52DA"/>
    <w:rsid w:val="007D6AC2"/>
    <w:rsid w:val="007D7913"/>
    <w:rsid w:val="007D7D1C"/>
    <w:rsid w:val="007D7E82"/>
    <w:rsid w:val="007D7FCD"/>
    <w:rsid w:val="007E5DB6"/>
    <w:rsid w:val="007E6127"/>
    <w:rsid w:val="007E6378"/>
    <w:rsid w:val="007E758A"/>
    <w:rsid w:val="007F0649"/>
    <w:rsid w:val="007F51AA"/>
    <w:rsid w:val="007F7CE2"/>
    <w:rsid w:val="00804B5A"/>
    <w:rsid w:val="008215F3"/>
    <w:rsid w:val="00824BA8"/>
    <w:rsid w:val="008253B7"/>
    <w:rsid w:val="0082635C"/>
    <w:rsid w:val="008311AC"/>
    <w:rsid w:val="00832ECB"/>
    <w:rsid w:val="00836C1F"/>
    <w:rsid w:val="00840C30"/>
    <w:rsid w:val="0084402A"/>
    <w:rsid w:val="008450A1"/>
    <w:rsid w:val="00845168"/>
    <w:rsid w:val="008464DF"/>
    <w:rsid w:val="008464E5"/>
    <w:rsid w:val="00847AFC"/>
    <w:rsid w:val="00851CD6"/>
    <w:rsid w:val="008527B2"/>
    <w:rsid w:val="00855E1C"/>
    <w:rsid w:val="00857D73"/>
    <w:rsid w:val="00863C1E"/>
    <w:rsid w:val="00864305"/>
    <w:rsid w:val="00866FFB"/>
    <w:rsid w:val="0087106A"/>
    <w:rsid w:val="00874F9D"/>
    <w:rsid w:val="008829FB"/>
    <w:rsid w:val="00883E3C"/>
    <w:rsid w:val="0089158D"/>
    <w:rsid w:val="0089187B"/>
    <w:rsid w:val="00891C5F"/>
    <w:rsid w:val="00893769"/>
    <w:rsid w:val="00894CDA"/>
    <w:rsid w:val="0089580B"/>
    <w:rsid w:val="008A1B6F"/>
    <w:rsid w:val="008A301F"/>
    <w:rsid w:val="008A38E0"/>
    <w:rsid w:val="008A3AE0"/>
    <w:rsid w:val="008A6C70"/>
    <w:rsid w:val="008B0184"/>
    <w:rsid w:val="008B037C"/>
    <w:rsid w:val="008B1F9E"/>
    <w:rsid w:val="008B2FDC"/>
    <w:rsid w:val="008B3C8B"/>
    <w:rsid w:val="008B5FDD"/>
    <w:rsid w:val="008C1EC4"/>
    <w:rsid w:val="008C21A7"/>
    <w:rsid w:val="008C2472"/>
    <w:rsid w:val="008C3CC5"/>
    <w:rsid w:val="008C4EF2"/>
    <w:rsid w:val="008C4F00"/>
    <w:rsid w:val="008C565C"/>
    <w:rsid w:val="008C62A5"/>
    <w:rsid w:val="008D6B4C"/>
    <w:rsid w:val="008E2D6B"/>
    <w:rsid w:val="008E2EB0"/>
    <w:rsid w:val="008E3137"/>
    <w:rsid w:val="008E5D04"/>
    <w:rsid w:val="008E6647"/>
    <w:rsid w:val="008F3197"/>
    <w:rsid w:val="008F64AC"/>
    <w:rsid w:val="008F6F1B"/>
    <w:rsid w:val="00901FF9"/>
    <w:rsid w:val="00902761"/>
    <w:rsid w:val="00903B71"/>
    <w:rsid w:val="00904183"/>
    <w:rsid w:val="009078A6"/>
    <w:rsid w:val="009130CB"/>
    <w:rsid w:val="009139E1"/>
    <w:rsid w:val="00927A88"/>
    <w:rsid w:val="00927BCD"/>
    <w:rsid w:val="009316DD"/>
    <w:rsid w:val="0093751B"/>
    <w:rsid w:val="0094024A"/>
    <w:rsid w:val="009410EA"/>
    <w:rsid w:val="00941F2A"/>
    <w:rsid w:val="009424F5"/>
    <w:rsid w:val="00942985"/>
    <w:rsid w:val="00944182"/>
    <w:rsid w:val="00944437"/>
    <w:rsid w:val="00952FC6"/>
    <w:rsid w:val="009531DE"/>
    <w:rsid w:val="009542B9"/>
    <w:rsid w:val="009613E5"/>
    <w:rsid w:val="00962EBD"/>
    <w:rsid w:val="00963FF9"/>
    <w:rsid w:val="00966373"/>
    <w:rsid w:val="00971425"/>
    <w:rsid w:val="0097192F"/>
    <w:rsid w:val="009736FF"/>
    <w:rsid w:val="00973949"/>
    <w:rsid w:val="009758D2"/>
    <w:rsid w:val="00982191"/>
    <w:rsid w:val="00991623"/>
    <w:rsid w:val="009930BD"/>
    <w:rsid w:val="00993582"/>
    <w:rsid w:val="00993D10"/>
    <w:rsid w:val="00997BED"/>
    <w:rsid w:val="009A0BDE"/>
    <w:rsid w:val="009A2819"/>
    <w:rsid w:val="009A2E4F"/>
    <w:rsid w:val="009B3E19"/>
    <w:rsid w:val="009B52C3"/>
    <w:rsid w:val="009B555E"/>
    <w:rsid w:val="009C027A"/>
    <w:rsid w:val="009C2A5B"/>
    <w:rsid w:val="009C4455"/>
    <w:rsid w:val="009D3DF3"/>
    <w:rsid w:val="009E0400"/>
    <w:rsid w:val="009E07F8"/>
    <w:rsid w:val="009E183A"/>
    <w:rsid w:val="009E22C7"/>
    <w:rsid w:val="009F4ACD"/>
    <w:rsid w:val="009F5613"/>
    <w:rsid w:val="009F6440"/>
    <w:rsid w:val="00A0450D"/>
    <w:rsid w:val="00A071E1"/>
    <w:rsid w:val="00A074CE"/>
    <w:rsid w:val="00A14B7C"/>
    <w:rsid w:val="00A14D17"/>
    <w:rsid w:val="00A20421"/>
    <w:rsid w:val="00A23527"/>
    <w:rsid w:val="00A246D8"/>
    <w:rsid w:val="00A25706"/>
    <w:rsid w:val="00A4004B"/>
    <w:rsid w:val="00A52304"/>
    <w:rsid w:val="00A529FC"/>
    <w:rsid w:val="00A5302D"/>
    <w:rsid w:val="00A61E24"/>
    <w:rsid w:val="00A6685C"/>
    <w:rsid w:val="00A66B70"/>
    <w:rsid w:val="00A67380"/>
    <w:rsid w:val="00A70546"/>
    <w:rsid w:val="00A7465E"/>
    <w:rsid w:val="00A746A0"/>
    <w:rsid w:val="00A7500C"/>
    <w:rsid w:val="00A77F92"/>
    <w:rsid w:val="00A80A47"/>
    <w:rsid w:val="00A8697F"/>
    <w:rsid w:val="00A86A2C"/>
    <w:rsid w:val="00A87072"/>
    <w:rsid w:val="00AA00D8"/>
    <w:rsid w:val="00AA14F0"/>
    <w:rsid w:val="00AA1A81"/>
    <w:rsid w:val="00AA3F77"/>
    <w:rsid w:val="00AA50E1"/>
    <w:rsid w:val="00AB1B21"/>
    <w:rsid w:val="00AB2CB7"/>
    <w:rsid w:val="00AB5DE3"/>
    <w:rsid w:val="00AB79F7"/>
    <w:rsid w:val="00AC2DCA"/>
    <w:rsid w:val="00AD4CBC"/>
    <w:rsid w:val="00AD5D21"/>
    <w:rsid w:val="00AD60A5"/>
    <w:rsid w:val="00AE1D23"/>
    <w:rsid w:val="00AE5E22"/>
    <w:rsid w:val="00AE674D"/>
    <w:rsid w:val="00AF166A"/>
    <w:rsid w:val="00AF2B96"/>
    <w:rsid w:val="00AF445E"/>
    <w:rsid w:val="00AF4740"/>
    <w:rsid w:val="00AF608C"/>
    <w:rsid w:val="00AF71F8"/>
    <w:rsid w:val="00B07FED"/>
    <w:rsid w:val="00B10841"/>
    <w:rsid w:val="00B13ED5"/>
    <w:rsid w:val="00B1466A"/>
    <w:rsid w:val="00B159A4"/>
    <w:rsid w:val="00B17503"/>
    <w:rsid w:val="00B20134"/>
    <w:rsid w:val="00B217A0"/>
    <w:rsid w:val="00B225A7"/>
    <w:rsid w:val="00B345BB"/>
    <w:rsid w:val="00B357C9"/>
    <w:rsid w:val="00B432D0"/>
    <w:rsid w:val="00B458CD"/>
    <w:rsid w:val="00B47CD2"/>
    <w:rsid w:val="00B67D43"/>
    <w:rsid w:val="00B70649"/>
    <w:rsid w:val="00B70D38"/>
    <w:rsid w:val="00B71083"/>
    <w:rsid w:val="00B73B57"/>
    <w:rsid w:val="00B7559A"/>
    <w:rsid w:val="00B80B11"/>
    <w:rsid w:val="00B9008C"/>
    <w:rsid w:val="00B94268"/>
    <w:rsid w:val="00B96B8F"/>
    <w:rsid w:val="00BA01A6"/>
    <w:rsid w:val="00BA17E7"/>
    <w:rsid w:val="00BB01BF"/>
    <w:rsid w:val="00BB4A8F"/>
    <w:rsid w:val="00BB4CCE"/>
    <w:rsid w:val="00BC24A2"/>
    <w:rsid w:val="00BC31D9"/>
    <w:rsid w:val="00BD07E8"/>
    <w:rsid w:val="00BD0C8C"/>
    <w:rsid w:val="00BD14A3"/>
    <w:rsid w:val="00BD4776"/>
    <w:rsid w:val="00BD71A9"/>
    <w:rsid w:val="00BE038E"/>
    <w:rsid w:val="00BE0E00"/>
    <w:rsid w:val="00BE1B5A"/>
    <w:rsid w:val="00BE4F05"/>
    <w:rsid w:val="00BE7537"/>
    <w:rsid w:val="00BF069D"/>
    <w:rsid w:val="00BF12BB"/>
    <w:rsid w:val="00BF2F58"/>
    <w:rsid w:val="00BF6CB4"/>
    <w:rsid w:val="00C00B8C"/>
    <w:rsid w:val="00C03B9A"/>
    <w:rsid w:val="00C11E76"/>
    <w:rsid w:val="00C14CD3"/>
    <w:rsid w:val="00C152B5"/>
    <w:rsid w:val="00C17FD0"/>
    <w:rsid w:val="00C20B9B"/>
    <w:rsid w:val="00C2230B"/>
    <w:rsid w:val="00C229AD"/>
    <w:rsid w:val="00C23DA3"/>
    <w:rsid w:val="00C260C0"/>
    <w:rsid w:val="00C320CE"/>
    <w:rsid w:val="00C33DD2"/>
    <w:rsid w:val="00C4145F"/>
    <w:rsid w:val="00C55C28"/>
    <w:rsid w:val="00C576D8"/>
    <w:rsid w:val="00C65345"/>
    <w:rsid w:val="00C706A1"/>
    <w:rsid w:val="00C7113B"/>
    <w:rsid w:val="00C72971"/>
    <w:rsid w:val="00C7623B"/>
    <w:rsid w:val="00C82395"/>
    <w:rsid w:val="00C825EB"/>
    <w:rsid w:val="00C85D12"/>
    <w:rsid w:val="00C85FE6"/>
    <w:rsid w:val="00C93F60"/>
    <w:rsid w:val="00CA1B54"/>
    <w:rsid w:val="00CA3A01"/>
    <w:rsid w:val="00CB09A9"/>
    <w:rsid w:val="00CB1E4D"/>
    <w:rsid w:val="00CB2B84"/>
    <w:rsid w:val="00CC0E25"/>
    <w:rsid w:val="00CC3EEB"/>
    <w:rsid w:val="00CC3F40"/>
    <w:rsid w:val="00CD1DB8"/>
    <w:rsid w:val="00CD5530"/>
    <w:rsid w:val="00CD5C01"/>
    <w:rsid w:val="00CE16F8"/>
    <w:rsid w:val="00CE23EC"/>
    <w:rsid w:val="00CE3483"/>
    <w:rsid w:val="00CE5F6B"/>
    <w:rsid w:val="00CF1816"/>
    <w:rsid w:val="00CF6A50"/>
    <w:rsid w:val="00D05EE1"/>
    <w:rsid w:val="00D13F67"/>
    <w:rsid w:val="00D161C5"/>
    <w:rsid w:val="00D201F7"/>
    <w:rsid w:val="00D249BF"/>
    <w:rsid w:val="00D25FAC"/>
    <w:rsid w:val="00D27842"/>
    <w:rsid w:val="00D27ABE"/>
    <w:rsid w:val="00D27F36"/>
    <w:rsid w:val="00D3332C"/>
    <w:rsid w:val="00D34322"/>
    <w:rsid w:val="00D347CD"/>
    <w:rsid w:val="00D43E4B"/>
    <w:rsid w:val="00D44F61"/>
    <w:rsid w:val="00D45E15"/>
    <w:rsid w:val="00D5383E"/>
    <w:rsid w:val="00D53953"/>
    <w:rsid w:val="00D61E66"/>
    <w:rsid w:val="00D635CE"/>
    <w:rsid w:val="00D638C5"/>
    <w:rsid w:val="00D72A19"/>
    <w:rsid w:val="00D72D59"/>
    <w:rsid w:val="00D74464"/>
    <w:rsid w:val="00D76A80"/>
    <w:rsid w:val="00D828BA"/>
    <w:rsid w:val="00D831DC"/>
    <w:rsid w:val="00D90990"/>
    <w:rsid w:val="00D91312"/>
    <w:rsid w:val="00D92793"/>
    <w:rsid w:val="00D96E65"/>
    <w:rsid w:val="00DA1047"/>
    <w:rsid w:val="00DA11B8"/>
    <w:rsid w:val="00DB4820"/>
    <w:rsid w:val="00DC0DD5"/>
    <w:rsid w:val="00DC0E56"/>
    <w:rsid w:val="00DC5C2B"/>
    <w:rsid w:val="00DD22D0"/>
    <w:rsid w:val="00DD26BD"/>
    <w:rsid w:val="00DD70BC"/>
    <w:rsid w:val="00DE21B4"/>
    <w:rsid w:val="00DE25B1"/>
    <w:rsid w:val="00DE2897"/>
    <w:rsid w:val="00DE3CA5"/>
    <w:rsid w:val="00DE4AA9"/>
    <w:rsid w:val="00DE6767"/>
    <w:rsid w:val="00DE72A2"/>
    <w:rsid w:val="00DF0821"/>
    <w:rsid w:val="00DF0A49"/>
    <w:rsid w:val="00DF1921"/>
    <w:rsid w:val="00DF34ED"/>
    <w:rsid w:val="00DF40D3"/>
    <w:rsid w:val="00DF4540"/>
    <w:rsid w:val="00DF455E"/>
    <w:rsid w:val="00DF4E0E"/>
    <w:rsid w:val="00DF6B97"/>
    <w:rsid w:val="00E02E2C"/>
    <w:rsid w:val="00E045B1"/>
    <w:rsid w:val="00E0623C"/>
    <w:rsid w:val="00E10262"/>
    <w:rsid w:val="00E120B7"/>
    <w:rsid w:val="00E14CB3"/>
    <w:rsid w:val="00E224D8"/>
    <w:rsid w:val="00E23703"/>
    <w:rsid w:val="00E23844"/>
    <w:rsid w:val="00E249A1"/>
    <w:rsid w:val="00E30799"/>
    <w:rsid w:val="00E34420"/>
    <w:rsid w:val="00E361B7"/>
    <w:rsid w:val="00E37FD9"/>
    <w:rsid w:val="00E438BA"/>
    <w:rsid w:val="00E51F5F"/>
    <w:rsid w:val="00E527C8"/>
    <w:rsid w:val="00E529DC"/>
    <w:rsid w:val="00E5410C"/>
    <w:rsid w:val="00E54C85"/>
    <w:rsid w:val="00E550F2"/>
    <w:rsid w:val="00E5798D"/>
    <w:rsid w:val="00E61160"/>
    <w:rsid w:val="00E61DF1"/>
    <w:rsid w:val="00E65609"/>
    <w:rsid w:val="00E71883"/>
    <w:rsid w:val="00E71E98"/>
    <w:rsid w:val="00E7487C"/>
    <w:rsid w:val="00E901DF"/>
    <w:rsid w:val="00E9158F"/>
    <w:rsid w:val="00E91933"/>
    <w:rsid w:val="00E96115"/>
    <w:rsid w:val="00EA3358"/>
    <w:rsid w:val="00EB13EF"/>
    <w:rsid w:val="00EB150A"/>
    <w:rsid w:val="00EB1E4A"/>
    <w:rsid w:val="00EB5EE1"/>
    <w:rsid w:val="00EC157A"/>
    <w:rsid w:val="00EC2EF2"/>
    <w:rsid w:val="00EC45B7"/>
    <w:rsid w:val="00EC488B"/>
    <w:rsid w:val="00EC6941"/>
    <w:rsid w:val="00EC6AED"/>
    <w:rsid w:val="00EC7B91"/>
    <w:rsid w:val="00ED3644"/>
    <w:rsid w:val="00ED673A"/>
    <w:rsid w:val="00EE56FC"/>
    <w:rsid w:val="00EF173D"/>
    <w:rsid w:val="00EF2037"/>
    <w:rsid w:val="00EF3065"/>
    <w:rsid w:val="00EF67E9"/>
    <w:rsid w:val="00F02021"/>
    <w:rsid w:val="00F03A0F"/>
    <w:rsid w:val="00F12DEE"/>
    <w:rsid w:val="00F15A00"/>
    <w:rsid w:val="00F22B44"/>
    <w:rsid w:val="00F26C53"/>
    <w:rsid w:val="00F327DC"/>
    <w:rsid w:val="00F34285"/>
    <w:rsid w:val="00F378A1"/>
    <w:rsid w:val="00F443B3"/>
    <w:rsid w:val="00F444EA"/>
    <w:rsid w:val="00F450FB"/>
    <w:rsid w:val="00F453C9"/>
    <w:rsid w:val="00F45F9A"/>
    <w:rsid w:val="00F513C2"/>
    <w:rsid w:val="00F5507E"/>
    <w:rsid w:val="00F57F88"/>
    <w:rsid w:val="00F61BB5"/>
    <w:rsid w:val="00F6344D"/>
    <w:rsid w:val="00F63902"/>
    <w:rsid w:val="00F64BAD"/>
    <w:rsid w:val="00F65F76"/>
    <w:rsid w:val="00F7167A"/>
    <w:rsid w:val="00F72C38"/>
    <w:rsid w:val="00F80F57"/>
    <w:rsid w:val="00F827BC"/>
    <w:rsid w:val="00F851A8"/>
    <w:rsid w:val="00F878E9"/>
    <w:rsid w:val="00F93C20"/>
    <w:rsid w:val="00F95EB0"/>
    <w:rsid w:val="00F96E8A"/>
    <w:rsid w:val="00FA0D72"/>
    <w:rsid w:val="00FB0F5A"/>
    <w:rsid w:val="00FB7B61"/>
    <w:rsid w:val="00FC671D"/>
    <w:rsid w:val="00FC74FA"/>
    <w:rsid w:val="00FD222D"/>
    <w:rsid w:val="00FD2A05"/>
    <w:rsid w:val="00FD3A50"/>
    <w:rsid w:val="00FD57EB"/>
    <w:rsid w:val="00FD6000"/>
    <w:rsid w:val="00FD7E04"/>
    <w:rsid w:val="00FE49FA"/>
    <w:rsid w:val="00FE4D20"/>
    <w:rsid w:val="00FE4F59"/>
    <w:rsid w:val="00FE612E"/>
    <w:rsid w:val="00FE7138"/>
    <w:rsid w:val="00FE7554"/>
    <w:rsid w:val="00FF09A1"/>
    <w:rsid w:val="00FF615C"/>
    <w:rsid w:val="00FF64AF"/>
    <w:rsid w:val="0111336F"/>
    <w:rsid w:val="01941A1A"/>
    <w:rsid w:val="05D70D22"/>
    <w:rsid w:val="06246085"/>
    <w:rsid w:val="064C6DE9"/>
    <w:rsid w:val="075C3BB0"/>
    <w:rsid w:val="07A6CA2B"/>
    <w:rsid w:val="09D70BAB"/>
    <w:rsid w:val="0B7B6290"/>
    <w:rsid w:val="0B860734"/>
    <w:rsid w:val="0BA410A6"/>
    <w:rsid w:val="0C292874"/>
    <w:rsid w:val="0D01C0C9"/>
    <w:rsid w:val="0DCE52AC"/>
    <w:rsid w:val="0DDD7BBA"/>
    <w:rsid w:val="0DE818C8"/>
    <w:rsid w:val="0ED21690"/>
    <w:rsid w:val="0F32E532"/>
    <w:rsid w:val="0F344F34"/>
    <w:rsid w:val="0F55AB7A"/>
    <w:rsid w:val="100984B5"/>
    <w:rsid w:val="112A833D"/>
    <w:rsid w:val="116CB2EC"/>
    <w:rsid w:val="11F37993"/>
    <w:rsid w:val="138AB0F3"/>
    <w:rsid w:val="15525E5F"/>
    <w:rsid w:val="1594FA24"/>
    <w:rsid w:val="15A8697D"/>
    <w:rsid w:val="161407DE"/>
    <w:rsid w:val="1A95A022"/>
    <w:rsid w:val="1B29BA2A"/>
    <w:rsid w:val="1C87F440"/>
    <w:rsid w:val="1CD61281"/>
    <w:rsid w:val="1D5E70CC"/>
    <w:rsid w:val="1E444176"/>
    <w:rsid w:val="1E744A1C"/>
    <w:rsid w:val="1F1BD8F9"/>
    <w:rsid w:val="1F2115D4"/>
    <w:rsid w:val="1F478E55"/>
    <w:rsid w:val="202130CB"/>
    <w:rsid w:val="20A3D754"/>
    <w:rsid w:val="20CFFFA6"/>
    <w:rsid w:val="2135EBEC"/>
    <w:rsid w:val="213EE7CF"/>
    <w:rsid w:val="21F7A2F7"/>
    <w:rsid w:val="222F7A82"/>
    <w:rsid w:val="234BB1FB"/>
    <w:rsid w:val="23BD0DEC"/>
    <w:rsid w:val="245CEC27"/>
    <w:rsid w:val="2583D625"/>
    <w:rsid w:val="25D4C6F9"/>
    <w:rsid w:val="26078284"/>
    <w:rsid w:val="262BBD80"/>
    <w:rsid w:val="27B91591"/>
    <w:rsid w:val="27D767F2"/>
    <w:rsid w:val="27DB4FC1"/>
    <w:rsid w:val="2849ED1A"/>
    <w:rsid w:val="28ACFF97"/>
    <w:rsid w:val="28C2FC4F"/>
    <w:rsid w:val="290848A3"/>
    <w:rsid w:val="29DF961D"/>
    <w:rsid w:val="2ACE3906"/>
    <w:rsid w:val="2B92B129"/>
    <w:rsid w:val="2BB249FD"/>
    <w:rsid w:val="2C0B126C"/>
    <w:rsid w:val="2DB59E43"/>
    <w:rsid w:val="2E6423D1"/>
    <w:rsid w:val="2F2B5232"/>
    <w:rsid w:val="2F7B5EDD"/>
    <w:rsid w:val="3003C9C7"/>
    <w:rsid w:val="303BD64F"/>
    <w:rsid w:val="3041A2ED"/>
    <w:rsid w:val="31312477"/>
    <w:rsid w:val="3174DC6A"/>
    <w:rsid w:val="31E2BFA4"/>
    <w:rsid w:val="34914E23"/>
    <w:rsid w:val="34937284"/>
    <w:rsid w:val="36462628"/>
    <w:rsid w:val="36628F66"/>
    <w:rsid w:val="37D6F76C"/>
    <w:rsid w:val="38E7102B"/>
    <w:rsid w:val="396B0C00"/>
    <w:rsid w:val="398610EE"/>
    <w:rsid w:val="3AD7AA53"/>
    <w:rsid w:val="3B0C84E0"/>
    <w:rsid w:val="3B1B99CD"/>
    <w:rsid w:val="3C1EB0ED"/>
    <w:rsid w:val="3C28B15D"/>
    <w:rsid w:val="3C2B2D30"/>
    <w:rsid w:val="3C6EE3B5"/>
    <w:rsid w:val="3C9FB526"/>
    <w:rsid w:val="3CF20518"/>
    <w:rsid w:val="3CFADF1A"/>
    <w:rsid w:val="3D0C9CE4"/>
    <w:rsid w:val="3D12C1C3"/>
    <w:rsid w:val="3D3FD961"/>
    <w:rsid w:val="3D5F536F"/>
    <w:rsid w:val="3D6E9431"/>
    <w:rsid w:val="3D83531E"/>
    <w:rsid w:val="3DAA0FC5"/>
    <w:rsid w:val="3E791B72"/>
    <w:rsid w:val="3ECE06E8"/>
    <w:rsid w:val="411D89F1"/>
    <w:rsid w:val="412490EA"/>
    <w:rsid w:val="4173AD89"/>
    <w:rsid w:val="41A33263"/>
    <w:rsid w:val="41B4DB86"/>
    <w:rsid w:val="41E2BF05"/>
    <w:rsid w:val="42196ED1"/>
    <w:rsid w:val="425C9FFE"/>
    <w:rsid w:val="43A7C295"/>
    <w:rsid w:val="44054288"/>
    <w:rsid w:val="472F0263"/>
    <w:rsid w:val="4799D0D8"/>
    <w:rsid w:val="479D93AF"/>
    <w:rsid w:val="481DD970"/>
    <w:rsid w:val="48454C76"/>
    <w:rsid w:val="484BA56A"/>
    <w:rsid w:val="48AD1226"/>
    <w:rsid w:val="4903BFBA"/>
    <w:rsid w:val="49913CA2"/>
    <w:rsid w:val="4A1C9871"/>
    <w:rsid w:val="4B158B1E"/>
    <w:rsid w:val="4B472D01"/>
    <w:rsid w:val="4C484544"/>
    <w:rsid w:val="4CDB8E8D"/>
    <w:rsid w:val="4F35375B"/>
    <w:rsid w:val="4F450959"/>
    <w:rsid w:val="4FE6C2F8"/>
    <w:rsid w:val="4FF51137"/>
    <w:rsid w:val="50CB3303"/>
    <w:rsid w:val="51724C7C"/>
    <w:rsid w:val="51D21D74"/>
    <w:rsid w:val="527F920B"/>
    <w:rsid w:val="529EB416"/>
    <w:rsid w:val="533431B2"/>
    <w:rsid w:val="536404C8"/>
    <w:rsid w:val="53C392F5"/>
    <w:rsid w:val="542AE650"/>
    <w:rsid w:val="5439F872"/>
    <w:rsid w:val="54C22909"/>
    <w:rsid w:val="5519E9BA"/>
    <w:rsid w:val="558B3D55"/>
    <w:rsid w:val="55E7DB57"/>
    <w:rsid w:val="57B6BAA5"/>
    <w:rsid w:val="584B92F8"/>
    <w:rsid w:val="585EB919"/>
    <w:rsid w:val="58713E9E"/>
    <w:rsid w:val="591B996C"/>
    <w:rsid w:val="59EDB310"/>
    <w:rsid w:val="5A70B3C7"/>
    <w:rsid w:val="5AAB2B53"/>
    <w:rsid w:val="5B2ECB93"/>
    <w:rsid w:val="5BDB209F"/>
    <w:rsid w:val="5C0701F4"/>
    <w:rsid w:val="5C0732C6"/>
    <w:rsid w:val="5C93018F"/>
    <w:rsid w:val="5D4E2858"/>
    <w:rsid w:val="5DAB40DD"/>
    <w:rsid w:val="5FA745B6"/>
    <w:rsid w:val="5FE16D0B"/>
    <w:rsid w:val="604CFB73"/>
    <w:rsid w:val="607DD89C"/>
    <w:rsid w:val="6112A77F"/>
    <w:rsid w:val="616EB1B5"/>
    <w:rsid w:val="623D2117"/>
    <w:rsid w:val="63488899"/>
    <w:rsid w:val="636D33EE"/>
    <w:rsid w:val="644FDC5F"/>
    <w:rsid w:val="647AC6E5"/>
    <w:rsid w:val="6636CD3F"/>
    <w:rsid w:val="66441C11"/>
    <w:rsid w:val="675C5788"/>
    <w:rsid w:val="67FDB726"/>
    <w:rsid w:val="68F091ED"/>
    <w:rsid w:val="69AFAAC1"/>
    <w:rsid w:val="69CB5823"/>
    <w:rsid w:val="69E7D0D2"/>
    <w:rsid w:val="6A1A4263"/>
    <w:rsid w:val="6A3FED04"/>
    <w:rsid w:val="6A96E7CD"/>
    <w:rsid w:val="6B4FCD2F"/>
    <w:rsid w:val="6B9DBB71"/>
    <w:rsid w:val="6C27A94F"/>
    <w:rsid w:val="6D6720CC"/>
    <w:rsid w:val="6D675181"/>
    <w:rsid w:val="6DDCBAD3"/>
    <w:rsid w:val="6E249C85"/>
    <w:rsid w:val="6ED89C47"/>
    <w:rsid w:val="6FBE8197"/>
    <w:rsid w:val="6FC7A454"/>
    <w:rsid w:val="70E5A6AF"/>
    <w:rsid w:val="715C43DC"/>
    <w:rsid w:val="71885966"/>
    <w:rsid w:val="72413F5F"/>
    <w:rsid w:val="7262A1FC"/>
    <w:rsid w:val="73DC9B88"/>
    <w:rsid w:val="74203DDE"/>
    <w:rsid w:val="7514CD8D"/>
    <w:rsid w:val="7515E1D1"/>
    <w:rsid w:val="7528448F"/>
    <w:rsid w:val="754AB91D"/>
    <w:rsid w:val="7615FC96"/>
    <w:rsid w:val="7631BB58"/>
    <w:rsid w:val="77268C3E"/>
    <w:rsid w:val="7799115D"/>
    <w:rsid w:val="77DD4005"/>
    <w:rsid w:val="78DF4EB1"/>
    <w:rsid w:val="78ED6683"/>
    <w:rsid w:val="7902B530"/>
    <w:rsid w:val="7AD42DC7"/>
    <w:rsid w:val="7CC5842B"/>
    <w:rsid w:val="7DCCDBC1"/>
    <w:rsid w:val="7DD04F2E"/>
    <w:rsid w:val="7F1FAD42"/>
    <w:rsid w:val="7F67D34C"/>
    <w:rsid w:val="7FBC8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0F67"/>
  <w15:chartTrackingRefBased/>
  <w15:docId w15:val="{2A3A4D01-6584-4440-9647-33A1972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F9E"/>
    <w:pPr>
      <w:outlineLvl w:val="0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7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7EC3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507E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7EC3"/>
    <w:rPr>
      <w:rFonts w:ascii="Tahoma" w:hAnsi="Tahoma" w:cs="Tahoma"/>
      <w:sz w:val="16"/>
      <w:szCs w:val="16"/>
      <w:lang w:val="en-US" w:eastAsia="ja-JP"/>
    </w:rPr>
  </w:style>
  <w:style w:type="character" w:styleId="Hyperlink">
    <w:name w:val="Hyperlink"/>
    <w:rsid w:val="0087106A"/>
    <w:rPr>
      <w:color w:val="0000FF"/>
      <w:u w:val="single"/>
    </w:rPr>
  </w:style>
  <w:style w:type="table" w:styleId="TableGrid">
    <w:name w:val="Table Grid"/>
    <w:basedOn w:val="TableNormal"/>
    <w:rsid w:val="00A2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278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6E69"/>
    <w:pPr>
      <w:ind w:left="720"/>
      <w:contextualSpacing/>
    </w:pPr>
  </w:style>
  <w:style w:type="paragraph" w:styleId="Revision">
    <w:name w:val="Revision"/>
    <w:hidden/>
    <w:uiPriority w:val="99"/>
    <w:semiHidden/>
    <w:rsid w:val="002472F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1F9E"/>
    <w:pPr>
      <w:jc w:val="center"/>
    </w:pPr>
    <w:rPr>
      <w:rFonts w:ascii="Calibri" w:hAnsi="Calibri" w:cs="Calibr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1F9E"/>
    <w:rPr>
      <w:rFonts w:ascii="Calibri" w:hAnsi="Calibri" w:cs="Calibr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B1F9E"/>
    <w:rPr>
      <w:rFonts w:ascii="Calibri" w:hAnsi="Calibri" w:cs="Calibri"/>
      <w:b/>
      <w:sz w:val="22"/>
      <w:szCs w:val="22"/>
    </w:rPr>
  </w:style>
  <w:style w:type="character" w:styleId="CommentReference">
    <w:name w:val="annotation reference"/>
    <w:basedOn w:val="DefaultParagraphFont"/>
    <w:rsid w:val="00B07F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FED"/>
  </w:style>
  <w:style w:type="paragraph" w:styleId="CommentSubject">
    <w:name w:val="annotation subject"/>
    <w:basedOn w:val="CommentText"/>
    <w:next w:val="CommentText"/>
    <w:link w:val="CommentSubjectChar"/>
    <w:rsid w:val="00B0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F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hussey@utoront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21" ma:contentTypeDescription="Create a new document." ma:contentTypeScope="" ma:versionID="64faf482e72cab902588b1c4b50fb2eb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0979ff78a422d88aa76caa544957e3ef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Awarded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021DC-B4CE-46B3-AE29-AD63A188EE25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B3701D0F-3C25-4626-BDBD-FB7CE1049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7F37-19C7-4CE3-9512-CF7B86278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53958-08E0-47C1-909F-86D2F75A45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B916A0-6AB2-4A70-908F-35F73322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1</Characters>
  <Application>Microsoft Office Word</Application>
  <DocSecurity>0</DocSecurity>
  <Lines>13</Lines>
  <Paragraphs>3</Paragraphs>
  <ScaleCrop>false</ScaleCrop>
  <Company>University of Toront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Name:</dc:title>
  <dc:subject/>
  <dc:creator>chadwick</dc:creator>
  <cp:keywords/>
  <cp:lastModifiedBy>Judith Chadwick</cp:lastModifiedBy>
  <cp:revision>170</cp:revision>
  <cp:lastPrinted>2011-09-28T15:26:00Z</cp:lastPrinted>
  <dcterms:created xsi:type="dcterms:W3CDTF">2025-08-16T02:17:00Z</dcterms:created>
  <dcterms:modified xsi:type="dcterms:W3CDTF">2025-09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4758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2014B6BD329B94FB5540E66DDACEE7B</vt:lpwstr>
  </property>
  <property fmtid="{D5CDD505-2E9C-101B-9397-08002B2CF9AE}" pid="6" name="MediaServiceImageTags">
    <vt:lpwstr/>
  </property>
</Properties>
</file>